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Theme="majorHAnsi" w:eastAsiaTheme="majorEastAsia" w:hAnsiTheme="majorHAnsi" w:cstheme="majorBidi"/>
          <w:caps/>
        </w:rPr>
        <w:id w:val="765965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caps w:val="0"/>
        </w:rPr>
      </w:sdtEndPr>
      <w:sdtContent>
        <w:tbl>
          <w:tblPr>
            <w:tblW w:w="5000" w:type="pct"/>
            <w:jc w:val="center"/>
            <w:tblLook w:val="04A0"/>
          </w:tblPr>
          <w:tblGrid>
            <w:gridCol w:w="9576"/>
          </w:tblGrid>
          <w:tr w:rsidR="00A03111">
            <w:trPr>
              <w:trHeight w:val="2880"/>
              <w:jc w:val="center"/>
            </w:trPr>
            <w:tc>
              <w:tcPr>
                <w:tcW w:w="5000" w:type="pct"/>
              </w:tcPr>
              <w:p w:rsidR="00A03111" w:rsidRDefault="0051386F" w:rsidP="00A03111">
                <w:pPr>
                  <w:pStyle w:val="NoSpacing"/>
                  <w:jc w:val="center"/>
                  <w:rPr>
                    <w:rFonts w:asciiTheme="majorHAnsi" w:eastAsiaTheme="majorEastAsia" w:hAnsiTheme="majorHAnsi" w:cstheme="majorBidi"/>
                    <w:caps/>
                  </w:rPr>
                </w:pPr>
                <w:r>
                  <w:rPr>
                    <w:rFonts w:asciiTheme="majorHAnsi" w:eastAsiaTheme="majorEastAsia" w:hAnsiTheme="majorHAnsi" w:cstheme="majorBidi"/>
                    <w:caps/>
                    <w:noProof/>
                  </w:rPr>
                  <w:drawing>
                    <wp:inline distT="0" distB="0" distL="0" distR="0">
                      <wp:extent cx="1524000" cy="1524000"/>
                      <wp:effectExtent l="19050" t="0" r="0" b="0"/>
                      <wp:docPr id="1" name="Picture 0" descr="creeper1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creeper1.jpg"/>
                              <pic:cNvPicPr/>
                            </pic:nvPicPr>
                            <pic:blipFill>
                              <a:blip r:embed="rId9" cstate="print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524000" cy="1524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tr>
          <w:tr w:rsidR="00A03111">
            <w:trPr>
              <w:trHeight w:val="144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80"/>
                  <w:szCs w:val="80"/>
                </w:rPr>
                <w:alias w:val="Title"/>
                <w:id w:val="15524250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:rsidR="00A03111" w:rsidRDefault="00A03111" w:rsidP="003747F3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  <w:t xml:space="preserve">Assignment </w:t>
                    </w:r>
                    <w:r w:rsidR="003747F3"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  <w:t>7</w:t>
                    </w:r>
                  </w:p>
                </w:tc>
              </w:sdtContent>
            </w:sdt>
          </w:tr>
          <w:tr w:rsidR="00A03111">
            <w:trPr>
              <w:trHeight w:val="72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44"/>
                  <w:szCs w:val="44"/>
                </w:rPr>
                <w:alias w:val="Subtitle"/>
                <w:id w:val="15524255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5000" w:type="pct"/>
                    <w:tcBorders>
                      <w:top w:val="single" w:sz="4" w:space="0" w:color="4F81BD" w:themeColor="accent1"/>
                    </w:tcBorders>
                    <w:vAlign w:val="center"/>
                  </w:tcPr>
                  <w:p w:rsidR="00A03111" w:rsidRDefault="00A03111" w:rsidP="00A03111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  <w:t>CPTN230</w:t>
                    </w:r>
                  </w:p>
                </w:tc>
              </w:sdtContent>
            </w:sdt>
          </w:tr>
          <w:tr w:rsidR="00A03111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A03111" w:rsidRDefault="00A03111">
                <w:pPr>
                  <w:pStyle w:val="NoSpacing"/>
                  <w:jc w:val="center"/>
                </w:pPr>
              </w:p>
            </w:tc>
          </w:tr>
          <w:tr w:rsidR="00A03111">
            <w:trPr>
              <w:trHeight w:val="360"/>
              <w:jc w:val="center"/>
            </w:trPr>
            <w:sdt>
              <w:sdtPr>
                <w:rPr>
                  <w:b/>
                  <w:bCs/>
                </w:rPr>
                <w:alias w:val="Author"/>
                <w:id w:val="15524260"/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Content>
                <w:tc>
                  <w:tcPr>
                    <w:tcW w:w="5000" w:type="pct"/>
                    <w:vAlign w:val="center"/>
                  </w:tcPr>
                  <w:p w:rsidR="00A03111" w:rsidRDefault="00A03111">
                    <w:pPr>
                      <w:pStyle w:val="NoSpacing"/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>Paul Fahey</w:t>
                    </w:r>
                  </w:p>
                </w:tc>
              </w:sdtContent>
            </w:sdt>
          </w:tr>
          <w:tr w:rsidR="00A03111">
            <w:trPr>
              <w:trHeight w:val="360"/>
              <w:jc w:val="center"/>
            </w:trPr>
            <w:sdt>
              <w:sdtPr>
                <w:rPr>
                  <w:b/>
                  <w:bCs/>
                </w:rPr>
                <w:alias w:val="Date"/>
                <w:id w:val="516659546"/>
                <w:dataBinding w:prefixMappings="xmlns:ns0='http://schemas.microsoft.com/office/2006/coverPageProps'" w:xpath="/ns0:CoverPageProperties[1]/ns0:PublishDate[1]" w:storeItemID="{55AF091B-3C7A-41E3-B477-F2FDAA23CFDA}"/>
                <w:date w:fullDate="2011-11-27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tc>
                  <w:tcPr>
                    <w:tcW w:w="5000" w:type="pct"/>
                    <w:vAlign w:val="center"/>
                  </w:tcPr>
                  <w:p w:rsidR="00A03111" w:rsidRDefault="00D76255" w:rsidP="003747F3">
                    <w:pPr>
                      <w:pStyle w:val="NoSpacing"/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>11</w:t>
                    </w:r>
                    <w:r w:rsidR="00405D35">
                      <w:rPr>
                        <w:b/>
                        <w:bCs/>
                      </w:rPr>
                      <w:t>/</w:t>
                    </w:r>
                    <w:r w:rsidR="003747F3">
                      <w:rPr>
                        <w:b/>
                        <w:bCs/>
                      </w:rPr>
                      <w:t>27</w:t>
                    </w:r>
                    <w:r w:rsidR="00A03111">
                      <w:rPr>
                        <w:b/>
                        <w:bCs/>
                      </w:rPr>
                      <w:t>/2011</w:t>
                    </w:r>
                  </w:p>
                </w:tc>
              </w:sdtContent>
            </w:sdt>
          </w:tr>
        </w:tbl>
        <w:p w:rsidR="00A03111" w:rsidRDefault="00A03111"/>
        <w:p w:rsidR="00A03111" w:rsidRDefault="00A03111"/>
        <w:p w:rsidR="00A03111" w:rsidRDefault="00A03111"/>
        <w:p w:rsidR="00A03111" w:rsidRDefault="0051386F" w:rsidP="009B1673">
          <w:pPr>
            <w:jc w:val="center"/>
          </w:pPr>
          <w:r>
            <w:rPr>
              <w:noProof/>
            </w:rPr>
            <w:drawing>
              <wp:inline distT="0" distB="0" distL="0" distR="0">
                <wp:extent cx="1171575" cy="1723844"/>
                <wp:effectExtent l="0" t="0" r="0" b="0"/>
                <wp:docPr id="2" name="Picture 1" descr="creeper2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creeper2.gif"/>
                        <pic:cNvPicPr/>
                      </pic:nvPicPr>
                      <pic:blipFill>
                        <a:blip r:embed="rId10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77105" cy="17319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sdtContent>
    </w:sdt>
    <w:p w:rsidR="004F6D68" w:rsidRDefault="004F6D68"/>
    <w:p w:rsidR="00A03111" w:rsidRDefault="00A03111"/>
    <w:p w:rsidR="00A03111" w:rsidRDefault="00A03111"/>
    <w:p w:rsidR="00A03111" w:rsidRDefault="00A03111"/>
    <w:p w:rsidR="00A03111" w:rsidRDefault="00A03111"/>
    <w:p w:rsidR="00A03111" w:rsidRDefault="00A03111"/>
    <w:p w:rsidR="00A03111" w:rsidRDefault="00A03111"/>
    <w:p w:rsidR="00A03111" w:rsidRDefault="00A03111"/>
    <w:p w:rsidR="00A03111" w:rsidRDefault="00A03111"/>
    <w:p w:rsidR="00A03111" w:rsidRDefault="00A03111"/>
    <w:p w:rsidR="00A03111" w:rsidRDefault="00A03111"/>
    <w:p w:rsidR="00A03111" w:rsidRDefault="00A03111"/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17540013"/>
        <w:docPartObj>
          <w:docPartGallery w:val="Table of Contents"/>
          <w:docPartUnique/>
        </w:docPartObj>
      </w:sdtPr>
      <w:sdtContent>
        <w:p w:rsidR="005377F1" w:rsidRDefault="005377F1">
          <w:pPr>
            <w:pStyle w:val="TOCHeading"/>
          </w:pPr>
          <w:r>
            <w:t>Contents</w:t>
          </w:r>
        </w:p>
        <w:p w:rsidR="006903F7" w:rsidRDefault="008B1F6C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 w:rsidR="005377F1">
            <w:instrText xml:space="preserve"> TOC \o "1-3" \h \z \u </w:instrText>
          </w:r>
          <w:r>
            <w:fldChar w:fldCharType="separate"/>
          </w:r>
          <w:hyperlink w:anchor="_Toc310269004" w:history="1">
            <w:r w:rsidR="006903F7" w:rsidRPr="007D1218">
              <w:rPr>
                <w:rStyle w:val="Hyperlink"/>
                <w:noProof/>
              </w:rPr>
              <w:t>Introduction</w:t>
            </w:r>
            <w:r w:rsidR="006903F7">
              <w:rPr>
                <w:noProof/>
                <w:webHidden/>
              </w:rPr>
              <w:tab/>
            </w:r>
            <w:r w:rsidR="006903F7">
              <w:rPr>
                <w:noProof/>
                <w:webHidden/>
              </w:rPr>
              <w:fldChar w:fldCharType="begin"/>
            </w:r>
            <w:r w:rsidR="006903F7">
              <w:rPr>
                <w:noProof/>
                <w:webHidden/>
              </w:rPr>
              <w:instrText xml:space="preserve"> PAGEREF _Toc310269004 \h </w:instrText>
            </w:r>
            <w:r w:rsidR="006903F7">
              <w:rPr>
                <w:noProof/>
                <w:webHidden/>
              </w:rPr>
            </w:r>
            <w:r w:rsidR="006903F7">
              <w:rPr>
                <w:noProof/>
                <w:webHidden/>
              </w:rPr>
              <w:fldChar w:fldCharType="separate"/>
            </w:r>
            <w:r w:rsidR="006903F7">
              <w:rPr>
                <w:noProof/>
                <w:webHidden/>
              </w:rPr>
              <w:t>3</w:t>
            </w:r>
            <w:r w:rsidR="006903F7">
              <w:rPr>
                <w:noProof/>
                <w:webHidden/>
              </w:rPr>
              <w:fldChar w:fldCharType="end"/>
            </w:r>
          </w:hyperlink>
        </w:p>
        <w:p w:rsidR="006903F7" w:rsidRDefault="006903F7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10269005" w:history="1">
            <w:r w:rsidRPr="007D1218">
              <w:rPr>
                <w:rStyle w:val="Hyperlink"/>
                <w:noProof/>
              </w:rPr>
              <w:t>Application Summ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02690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03F7" w:rsidRDefault="006903F7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10269006" w:history="1">
            <w:r w:rsidRPr="007D1218">
              <w:rPr>
                <w:rStyle w:val="Hyperlink"/>
                <w:noProof/>
              </w:rPr>
              <w:t>Object and Variable Functional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02690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03F7" w:rsidRDefault="006903F7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10269007" w:history="1">
            <w:r w:rsidRPr="007D1218">
              <w:rPr>
                <w:rStyle w:val="Hyperlink"/>
                <w:noProof/>
              </w:rPr>
              <w:t>Pseudo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02690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03F7" w:rsidRDefault="006903F7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10269008" w:history="1">
            <w:r w:rsidRPr="007D1218">
              <w:rPr>
                <w:rStyle w:val="Hyperlink"/>
                <w:noProof/>
              </w:rPr>
              <w:t>Assignment 7 Monster Header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02690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03F7" w:rsidRDefault="006903F7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10269009" w:history="1">
            <w:r w:rsidRPr="007D1218">
              <w:rPr>
                <w:rStyle w:val="Hyperlink"/>
                <w:noProof/>
              </w:rPr>
              <w:t>Assignment 7 Undead Header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02690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03F7" w:rsidRDefault="006903F7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10269010" w:history="1">
            <w:r w:rsidRPr="007D1218">
              <w:rPr>
                <w:rStyle w:val="Hyperlink"/>
                <w:noProof/>
              </w:rPr>
              <w:t>Assignment 7 Zombie Header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02690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03F7" w:rsidRDefault="006903F7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10269011" w:history="1">
            <w:r w:rsidRPr="007D1218">
              <w:rPr>
                <w:rStyle w:val="Hyperlink"/>
                <w:noProof/>
              </w:rPr>
              <w:t>Assignment 7 Skeleton Header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02690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03F7" w:rsidRDefault="006903F7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10269012" w:history="1">
            <w:r w:rsidRPr="007D1218">
              <w:rPr>
                <w:rStyle w:val="Hyperlink"/>
                <w:noProof/>
              </w:rPr>
              <w:t>Assignment 7 Monster Class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02690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03F7" w:rsidRDefault="006903F7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10269013" w:history="1">
            <w:r w:rsidRPr="007D1218">
              <w:rPr>
                <w:rStyle w:val="Hyperlink"/>
                <w:noProof/>
              </w:rPr>
              <w:t>Assignment 7 Undead Class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02690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03F7" w:rsidRDefault="006903F7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10269014" w:history="1">
            <w:r w:rsidRPr="007D1218">
              <w:rPr>
                <w:rStyle w:val="Hyperlink"/>
                <w:noProof/>
              </w:rPr>
              <w:t>Assignment 7 Zombie Class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02690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03F7" w:rsidRDefault="006903F7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10269015" w:history="1">
            <w:r w:rsidRPr="007D1218">
              <w:rPr>
                <w:rStyle w:val="Hyperlink"/>
                <w:noProof/>
              </w:rPr>
              <w:t>Assignment 7 Skeleton Class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02690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03F7" w:rsidRDefault="006903F7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10269016" w:history="1">
            <w:r w:rsidRPr="007D1218">
              <w:rPr>
                <w:rStyle w:val="Hyperlink"/>
                <w:noProof/>
              </w:rPr>
              <w:t>Assignment 7 Application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02690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03F7" w:rsidRDefault="006903F7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10269017" w:history="1">
            <w:r w:rsidRPr="007D1218">
              <w:rPr>
                <w:rStyle w:val="Hyperlink"/>
                <w:noProof/>
              </w:rPr>
              <w:t>Conclus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02690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03F7" w:rsidRDefault="006903F7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10269018" w:history="1">
            <w:r w:rsidRPr="007D1218">
              <w:rPr>
                <w:rStyle w:val="Hyperlink"/>
                <w:noProof/>
              </w:rPr>
              <w:t>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02690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377F1" w:rsidRDefault="008B1F6C">
          <w:r>
            <w:fldChar w:fldCharType="end"/>
          </w:r>
        </w:p>
      </w:sdtContent>
    </w:sdt>
    <w:p w:rsidR="00A03111" w:rsidRDefault="00A03111"/>
    <w:p w:rsidR="00A03111" w:rsidRDefault="00A03111"/>
    <w:p w:rsidR="00A03111" w:rsidRDefault="00A03111"/>
    <w:p w:rsidR="00A03111" w:rsidRDefault="00A03111"/>
    <w:p w:rsidR="00A03111" w:rsidRDefault="00A03111"/>
    <w:p w:rsidR="00A03111" w:rsidRDefault="00A03111"/>
    <w:p w:rsidR="00A03111" w:rsidRDefault="00A03111"/>
    <w:p w:rsidR="00A03111" w:rsidRDefault="00A03111"/>
    <w:p w:rsidR="00A03111" w:rsidRDefault="00A03111"/>
    <w:p w:rsidR="00A03111" w:rsidRDefault="00A03111"/>
    <w:p w:rsidR="00A03111" w:rsidRDefault="00A03111"/>
    <w:p w:rsidR="00A03111" w:rsidRDefault="00A03111"/>
    <w:p w:rsidR="00A03111" w:rsidRDefault="00A03111"/>
    <w:p w:rsidR="00A03111" w:rsidRDefault="00A03111"/>
    <w:p w:rsidR="00A03111" w:rsidRDefault="00A03111"/>
    <w:p w:rsidR="00A03111" w:rsidRDefault="00A03111"/>
    <w:p w:rsidR="00A03111" w:rsidRDefault="00A03111"/>
    <w:p w:rsidR="00A03111" w:rsidRDefault="00A03111"/>
    <w:p w:rsidR="00A03111" w:rsidRDefault="00A03111"/>
    <w:p w:rsidR="00A03111" w:rsidRDefault="00A03111"/>
    <w:p w:rsidR="00A03111" w:rsidRDefault="00A03111"/>
    <w:p w:rsidR="00A03111" w:rsidRDefault="00A03111"/>
    <w:p w:rsidR="00A03111" w:rsidRDefault="00A03111"/>
    <w:p w:rsidR="00A03111" w:rsidRDefault="00A03111"/>
    <w:p w:rsidR="00A03111" w:rsidRDefault="00A03111"/>
    <w:p w:rsidR="00D96CD3" w:rsidRDefault="00A03111" w:rsidP="00847467">
      <w:pPr>
        <w:pStyle w:val="Heading1"/>
      </w:pPr>
      <w:bookmarkStart w:id="0" w:name="_Toc310269004"/>
      <w:r>
        <w:lastRenderedPageBreak/>
        <w:t>Introduction</w:t>
      </w:r>
      <w:bookmarkEnd w:id="0"/>
    </w:p>
    <w:p w:rsidR="00912F41" w:rsidRDefault="00912F41" w:rsidP="00912F41"/>
    <w:p w:rsidR="00BE5C61" w:rsidRDefault="00BE5C61" w:rsidP="00912F41">
      <w:r>
        <w:t>This assignment is about demonstrating public inheritance. A series of classes will be created to create an inheritance scheme. The classes will create different but related sets of objects in the application.</w:t>
      </w:r>
      <w:r w:rsidR="00666A51">
        <w:t xml:space="preserve"> </w:t>
      </w:r>
      <w:sdt>
        <w:sdtPr>
          <w:id w:val="83554774"/>
          <w:citation/>
        </w:sdtPr>
        <w:sdtContent>
          <w:fldSimple w:instr=" CITATION Bet1 \l 1033  ">
            <w:r w:rsidR="00666A51">
              <w:rPr>
                <w:noProof/>
              </w:rPr>
              <w:t>(Bettle, Assignment 7 for CPTN230 Assignment Description)</w:t>
            </w:r>
          </w:fldSimple>
        </w:sdtContent>
      </w:sdt>
    </w:p>
    <w:p w:rsidR="00A03111" w:rsidRDefault="00A03111" w:rsidP="0097448E">
      <w:pPr>
        <w:pStyle w:val="Heading1"/>
      </w:pPr>
      <w:bookmarkStart w:id="1" w:name="_Toc310269005"/>
      <w:r>
        <w:t>Application Summary</w:t>
      </w:r>
      <w:bookmarkEnd w:id="1"/>
    </w:p>
    <w:p w:rsidR="00BE5C61" w:rsidRDefault="00BE5C61" w:rsidP="00BE5C61"/>
    <w:p w:rsidR="00BE5C61" w:rsidRPr="00BE5C61" w:rsidRDefault="00663E78" w:rsidP="00BE5C61">
      <w:r>
        <w:t>This program will demonstrate inheritance by using a monster, undead, zombie, and skeleton class. The user will first be greeted to the program. Afterwards, a line of text will appear on the screen for each object representing each classes data member's value</w:t>
      </w:r>
      <w:r w:rsidR="008056E8">
        <w:t xml:space="preserve"> along with the values that were set for its inherited data member</w:t>
      </w:r>
      <w:r>
        <w:t>. Also the program will display a mini message combining the values of the data types of each of those classes. A thank message will appear at the end of the program.</w:t>
      </w:r>
    </w:p>
    <w:p w:rsidR="00E805E5" w:rsidRDefault="00E805E5" w:rsidP="00E805E5"/>
    <w:p w:rsidR="00E805E5" w:rsidRDefault="008B1F6C" w:rsidP="00E805E5">
      <w:r>
        <w:rPr>
          <w:noProof/>
        </w:rPr>
        <w:pict>
          <v:shapetype id="_x0000_t109" coordsize="21600,21600" o:spt="109" path="m,l,21600r21600,l21600,xe">
            <v:stroke joinstyle="miter"/>
            <v:path gradientshapeok="t" o:connecttype="rect"/>
          </v:shapetype>
          <v:shape id="_x0000_s1030" type="#_x0000_t109" style="position:absolute;margin-left:164.65pt;margin-top:2.4pt;width:104.55pt;height:33.15pt;z-index:251658240">
            <v:textbox style="mso-next-textbox:#_x0000_s1030">
              <w:txbxContent>
                <w:p w:rsidR="00C3381B" w:rsidRDefault="00C3381B" w:rsidP="00E805E5">
                  <w:pPr>
                    <w:jc w:val="center"/>
                  </w:pPr>
                  <w:r>
                    <w:t>Monster</w:t>
                  </w:r>
                </w:p>
                <w:p w:rsidR="00C3381B" w:rsidRDefault="00C3381B">
                  <w:r>
                    <w:t>Member:  Darkness</w:t>
                  </w:r>
                </w:p>
              </w:txbxContent>
            </v:textbox>
          </v:shape>
        </w:pict>
      </w:r>
    </w:p>
    <w:p w:rsidR="00E805E5" w:rsidRDefault="008B1F6C" w:rsidP="00A5083D">
      <w:pPr>
        <w:pStyle w:val="Heading1"/>
      </w:pPr>
      <w:r>
        <w:rPr>
          <w:noProof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_x0000_s1034" type="#_x0000_t67" style="position:absolute;margin-left:197.85pt;margin-top:32.1pt;width:38.25pt;height:73.25pt;z-index:251662336">
            <v:textbox style="layout-flow:vertical-ideographic"/>
          </v:shape>
        </w:pict>
      </w:r>
    </w:p>
    <w:p w:rsidR="00E805E5" w:rsidRPr="00E805E5" w:rsidRDefault="00E805E5" w:rsidP="00E805E5"/>
    <w:p w:rsidR="00E805E5" w:rsidRDefault="00E805E5" w:rsidP="00A5083D">
      <w:pPr>
        <w:pStyle w:val="Heading1"/>
      </w:pPr>
    </w:p>
    <w:p w:rsidR="00E805E5" w:rsidRDefault="008B1F6C" w:rsidP="00A5083D">
      <w:pPr>
        <w:pStyle w:val="Heading1"/>
      </w:pPr>
      <w:r>
        <w:rPr>
          <w:noProof/>
        </w:rPr>
        <w:pict>
          <v:shape id="_x0000_s1031" type="#_x0000_t109" style="position:absolute;margin-left:164.65pt;margin-top:18.05pt;width:104.55pt;height:33.15pt;z-index:251659264">
            <v:textbox>
              <w:txbxContent>
                <w:p w:rsidR="00C3381B" w:rsidRDefault="00C3381B" w:rsidP="00E805E5">
                  <w:pPr>
                    <w:jc w:val="center"/>
                  </w:pPr>
                  <w:r>
                    <w:t>Undead</w:t>
                  </w:r>
                </w:p>
                <w:p w:rsidR="00C3381B" w:rsidRDefault="00C3381B" w:rsidP="00E805E5">
                  <w:pPr>
                    <w:jc w:val="center"/>
                  </w:pPr>
                  <w:r>
                    <w:t>Member:  Alive</w:t>
                  </w:r>
                </w:p>
              </w:txbxContent>
            </v:textbox>
          </v:shape>
        </w:pict>
      </w:r>
    </w:p>
    <w:p w:rsidR="00E805E5" w:rsidRDefault="008B1F6C" w:rsidP="00A5083D">
      <w:pPr>
        <w:pStyle w:val="Heading1"/>
      </w:pPr>
      <w:r>
        <w:rPr>
          <w:noProof/>
        </w:rPr>
        <w:pict>
          <v:shape id="_x0000_s1035" type="#_x0000_t67" style="position:absolute;margin-left:197.85pt;margin-top:22.05pt;width:38.25pt;height:73.9pt;z-index:251663360">
            <v:textbox style="layout-flow:vertical-ideographic"/>
          </v:shape>
        </w:pict>
      </w:r>
    </w:p>
    <w:p w:rsidR="00E805E5" w:rsidRDefault="00E805E5" w:rsidP="00A5083D">
      <w:pPr>
        <w:pStyle w:val="Heading1"/>
      </w:pPr>
    </w:p>
    <w:p w:rsidR="00E209EC" w:rsidRDefault="008B1F6C" w:rsidP="00A5083D">
      <w:pPr>
        <w:pStyle w:val="Heading1"/>
      </w:pPr>
      <w:r>
        <w:rPr>
          <w:noProof/>
        </w:rPr>
        <w:pict>
          <v:shape id="_x0000_s1032" type="#_x0000_t109" style="position:absolute;margin-left:161.5pt;margin-top:20.8pt;width:104.55pt;height:33.15pt;z-index:251660288">
            <v:textbox>
              <w:txbxContent>
                <w:p w:rsidR="00C3381B" w:rsidRDefault="00C3381B" w:rsidP="00E805E5">
                  <w:pPr>
                    <w:jc w:val="center"/>
                  </w:pPr>
                  <w:r>
                    <w:t>Zombie</w:t>
                  </w:r>
                </w:p>
                <w:p w:rsidR="00C3381B" w:rsidRDefault="00C3381B" w:rsidP="00E805E5">
                  <w:r>
                    <w:t>Member:  Flesh</w:t>
                  </w:r>
                </w:p>
              </w:txbxContent>
            </v:textbox>
          </v:shape>
        </w:pict>
      </w:r>
    </w:p>
    <w:p w:rsidR="009516EC" w:rsidRDefault="008B1F6C" w:rsidP="00A5083D">
      <w:pPr>
        <w:pStyle w:val="Heading1"/>
      </w:pPr>
      <w:r>
        <w:rPr>
          <w:noProof/>
        </w:rPr>
        <w:pict>
          <v:shape id="_x0000_s1036" type="#_x0000_t67" style="position:absolute;margin-left:193.55pt;margin-top:21.65pt;width:38.25pt;height:90.75pt;z-index:251664384">
            <v:textbox style="layout-flow:vertical-ideographic"/>
          </v:shape>
        </w:pict>
      </w:r>
    </w:p>
    <w:p w:rsidR="00164D21" w:rsidRDefault="00164D21" w:rsidP="00164D21"/>
    <w:p w:rsidR="00164D21" w:rsidRDefault="00164D21" w:rsidP="00164D21"/>
    <w:p w:rsidR="00164D21" w:rsidRDefault="00164D21" w:rsidP="00164D21"/>
    <w:p w:rsidR="00164D21" w:rsidRDefault="00164D21" w:rsidP="00164D21"/>
    <w:p w:rsidR="00164D21" w:rsidRDefault="00164D21" w:rsidP="00164D21"/>
    <w:p w:rsidR="00164D21" w:rsidRDefault="008B1F6C" w:rsidP="00164D21">
      <w:r>
        <w:rPr>
          <w:noProof/>
        </w:rPr>
        <w:pict>
          <v:shape id="_x0000_s1033" type="#_x0000_t109" style="position:absolute;margin-left:164.65pt;margin-top:13.05pt;width:104.55pt;height:33.15pt;z-index:251661312">
            <v:textbox>
              <w:txbxContent>
                <w:p w:rsidR="00C3381B" w:rsidRDefault="00C3381B" w:rsidP="00E209EC">
                  <w:pPr>
                    <w:jc w:val="center"/>
                  </w:pPr>
                  <w:r>
                    <w:t>Skeleton</w:t>
                  </w:r>
                </w:p>
                <w:p w:rsidR="00C3381B" w:rsidRDefault="00C3381B" w:rsidP="00E209EC">
                  <w:r>
                    <w:t>Member:  Bones</w:t>
                  </w:r>
                </w:p>
              </w:txbxContent>
            </v:textbox>
          </v:shape>
        </w:pict>
      </w:r>
    </w:p>
    <w:p w:rsidR="00164D21" w:rsidRDefault="00164D21" w:rsidP="00164D21"/>
    <w:p w:rsidR="00164D21" w:rsidRDefault="00164D21" w:rsidP="00164D21"/>
    <w:p w:rsidR="00164D21" w:rsidRDefault="00164D21" w:rsidP="00164D21"/>
    <w:p w:rsidR="00164D21" w:rsidRPr="00164D21" w:rsidRDefault="00164D21" w:rsidP="00164D21"/>
    <w:tbl>
      <w:tblPr>
        <w:tblStyle w:val="TableGrid"/>
        <w:tblW w:w="0" w:type="auto"/>
        <w:tblLook w:val="04A0"/>
      </w:tblPr>
      <w:tblGrid>
        <w:gridCol w:w="3192"/>
        <w:gridCol w:w="3192"/>
        <w:gridCol w:w="3192"/>
      </w:tblGrid>
      <w:tr w:rsidR="009516EC" w:rsidTr="009516EC">
        <w:tc>
          <w:tcPr>
            <w:tcW w:w="3192" w:type="dxa"/>
          </w:tcPr>
          <w:p w:rsidR="009516EC" w:rsidRPr="009516EC" w:rsidRDefault="009516EC" w:rsidP="009516EC">
            <w:pPr>
              <w:jc w:val="center"/>
              <w:rPr>
                <w:b/>
              </w:rPr>
            </w:pPr>
            <w:r w:rsidRPr="009516EC">
              <w:rPr>
                <w:b/>
              </w:rPr>
              <w:t>Class</w:t>
            </w:r>
          </w:p>
        </w:tc>
        <w:tc>
          <w:tcPr>
            <w:tcW w:w="3192" w:type="dxa"/>
          </w:tcPr>
          <w:p w:rsidR="009516EC" w:rsidRPr="009516EC" w:rsidRDefault="009516EC" w:rsidP="009516EC">
            <w:pPr>
              <w:jc w:val="center"/>
              <w:rPr>
                <w:b/>
              </w:rPr>
            </w:pPr>
            <w:r w:rsidRPr="009516EC">
              <w:rPr>
                <w:b/>
              </w:rPr>
              <w:t>Object</w:t>
            </w:r>
          </w:p>
        </w:tc>
        <w:tc>
          <w:tcPr>
            <w:tcW w:w="3192" w:type="dxa"/>
          </w:tcPr>
          <w:p w:rsidR="009516EC" w:rsidRPr="009516EC" w:rsidRDefault="00164D21" w:rsidP="009516EC">
            <w:pPr>
              <w:jc w:val="center"/>
              <w:rPr>
                <w:b/>
              </w:rPr>
            </w:pPr>
            <w:r>
              <w:rPr>
                <w:b/>
              </w:rPr>
              <w:t>Test</w:t>
            </w:r>
          </w:p>
        </w:tc>
      </w:tr>
      <w:tr w:rsidR="009516EC" w:rsidTr="009516EC">
        <w:tc>
          <w:tcPr>
            <w:tcW w:w="3192" w:type="dxa"/>
          </w:tcPr>
          <w:p w:rsidR="009516EC" w:rsidRDefault="009516EC" w:rsidP="009516EC">
            <w:pPr>
              <w:jc w:val="center"/>
            </w:pPr>
            <w:r>
              <w:t>Monster</w:t>
            </w:r>
          </w:p>
        </w:tc>
        <w:tc>
          <w:tcPr>
            <w:tcW w:w="3192" w:type="dxa"/>
          </w:tcPr>
          <w:p w:rsidR="009516EC" w:rsidRDefault="009516EC" w:rsidP="009516EC">
            <w:pPr>
              <w:jc w:val="center"/>
            </w:pPr>
            <w:r>
              <w:t>Big</w:t>
            </w:r>
          </w:p>
        </w:tc>
        <w:tc>
          <w:tcPr>
            <w:tcW w:w="3192" w:type="dxa"/>
          </w:tcPr>
          <w:p w:rsidR="009516EC" w:rsidRDefault="00164D21" w:rsidP="009516EC">
            <w:pPr>
              <w:jc w:val="center"/>
            </w:pPr>
            <w:r>
              <w:t xml:space="preserve">darkness = </w:t>
            </w:r>
            <w:r w:rsidR="009516EC">
              <w:t>"to roam in the dark"</w:t>
            </w:r>
          </w:p>
        </w:tc>
      </w:tr>
      <w:tr w:rsidR="00164D21" w:rsidTr="009516EC">
        <w:tc>
          <w:tcPr>
            <w:tcW w:w="3192" w:type="dxa"/>
          </w:tcPr>
          <w:p w:rsidR="00164D21" w:rsidRDefault="00164D21" w:rsidP="009516EC">
            <w:pPr>
              <w:jc w:val="center"/>
            </w:pPr>
            <w:r>
              <w:t>Undead</w:t>
            </w:r>
          </w:p>
        </w:tc>
        <w:tc>
          <w:tcPr>
            <w:tcW w:w="3192" w:type="dxa"/>
          </w:tcPr>
          <w:p w:rsidR="00164D21" w:rsidRDefault="00164D21" w:rsidP="009516EC">
            <w:pPr>
              <w:jc w:val="center"/>
            </w:pPr>
            <w:r>
              <w:t>Average</w:t>
            </w:r>
          </w:p>
        </w:tc>
        <w:tc>
          <w:tcPr>
            <w:tcW w:w="3192" w:type="dxa"/>
          </w:tcPr>
          <w:p w:rsidR="00164D21" w:rsidRDefault="00164D21" w:rsidP="008358A0">
            <w:pPr>
              <w:jc w:val="center"/>
            </w:pPr>
            <w:r>
              <w:t>darkness =  " to sit in the dark</w:t>
            </w:r>
          </w:p>
        </w:tc>
      </w:tr>
      <w:tr w:rsidR="009516EC" w:rsidTr="009516EC">
        <w:tc>
          <w:tcPr>
            <w:tcW w:w="3192" w:type="dxa"/>
          </w:tcPr>
          <w:p w:rsidR="009516EC" w:rsidRDefault="009516EC" w:rsidP="009516EC">
            <w:pPr>
              <w:jc w:val="center"/>
            </w:pPr>
            <w:r>
              <w:t>Undead</w:t>
            </w:r>
          </w:p>
        </w:tc>
        <w:tc>
          <w:tcPr>
            <w:tcW w:w="3192" w:type="dxa"/>
          </w:tcPr>
          <w:p w:rsidR="009516EC" w:rsidRDefault="009516EC" w:rsidP="009516EC">
            <w:pPr>
              <w:jc w:val="center"/>
            </w:pPr>
            <w:r>
              <w:t>Average</w:t>
            </w:r>
          </w:p>
        </w:tc>
        <w:tc>
          <w:tcPr>
            <w:tcW w:w="3192" w:type="dxa"/>
          </w:tcPr>
          <w:p w:rsidR="009516EC" w:rsidRDefault="00164D21" w:rsidP="009516EC">
            <w:pPr>
              <w:jc w:val="center"/>
            </w:pPr>
            <w:r>
              <w:t xml:space="preserve">alive = </w:t>
            </w:r>
            <w:r w:rsidR="009516EC">
              <w:t>"are dead, but act alive"</w:t>
            </w:r>
          </w:p>
        </w:tc>
      </w:tr>
      <w:tr w:rsidR="00164D21" w:rsidTr="009516EC">
        <w:tc>
          <w:tcPr>
            <w:tcW w:w="3192" w:type="dxa"/>
          </w:tcPr>
          <w:p w:rsidR="00164D21" w:rsidRDefault="00164D21" w:rsidP="009516EC">
            <w:pPr>
              <w:jc w:val="center"/>
            </w:pPr>
            <w:r>
              <w:t>Zombie</w:t>
            </w:r>
          </w:p>
        </w:tc>
        <w:tc>
          <w:tcPr>
            <w:tcW w:w="3192" w:type="dxa"/>
          </w:tcPr>
          <w:p w:rsidR="00164D21" w:rsidRDefault="00164D21" w:rsidP="009516EC">
            <w:pPr>
              <w:jc w:val="center"/>
            </w:pPr>
            <w:r>
              <w:t>Walk</w:t>
            </w:r>
          </w:p>
        </w:tc>
        <w:tc>
          <w:tcPr>
            <w:tcW w:w="3192" w:type="dxa"/>
          </w:tcPr>
          <w:p w:rsidR="00164D21" w:rsidRDefault="00164D21" w:rsidP="00116F1B">
            <w:pPr>
              <w:jc w:val="center"/>
            </w:pPr>
            <w:r>
              <w:t>darkness = " to walk in the dark</w:t>
            </w:r>
          </w:p>
        </w:tc>
      </w:tr>
      <w:tr w:rsidR="00164D21" w:rsidTr="009516EC">
        <w:tc>
          <w:tcPr>
            <w:tcW w:w="3192" w:type="dxa"/>
          </w:tcPr>
          <w:p w:rsidR="00164D21" w:rsidRDefault="00164D21" w:rsidP="009516EC">
            <w:pPr>
              <w:jc w:val="center"/>
            </w:pPr>
            <w:r>
              <w:t>Zombie</w:t>
            </w:r>
          </w:p>
        </w:tc>
        <w:tc>
          <w:tcPr>
            <w:tcW w:w="3192" w:type="dxa"/>
          </w:tcPr>
          <w:p w:rsidR="00164D21" w:rsidRDefault="00164D21" w:rsidP="009516EC">
            <w:pPr>
              <w:jc w:val="center"/>
            </w:pPr>
            <w:r>
              <w:t>Walk</w:t>
            </w:r>
          </w:p>
        </w:tc>
        <w:tc>
          <w:tcPr>
            <w:tcW w:w="3192" w:type="dxa"/>
          </w:tcPr>
          <w:p w:rsidR="00164D21" w:rsidRDefault="00164D21" w:rsidP="009516EC">
            <w:pPr>
              <w:jc w:val="center"/>
            </w:pPr>
            <w:r>
              <w:t>alive = "are dead, but live life"</w:t>
            </w:r>
          </w:p>
        </w:tc>
      </w:tr>
      <w:tr w:rsidR="009516EC" w:rsidTr="009516EC">
        <w:tc>
          <w:tcPr>
            <w:tcW w:w="3192" w:type="dxa"/>
          </w:tcPr>
          <w:p w:rsidR="009516EC" w:rsidRDefault="009516EC" w:rsidP="009516EC">
            <w:pPr>
              <w:jc w:val="center"/>
            </w:pPr>
            <w:r>
              <w:t>Zombie</w:t>
            </w:r>
          </w:p>
        </w:tc>
        <w:tc>
          <w:tcPr>
            <w:tcW w:w="3192" w:type="dxa"/>
          </w:tcPr>
          <w:p w:rsidR="009516EC" w:rsidRDefault="009516EC" w:rsidP="009516EC">
            <w:pPr>
              <w:jc w:val="center"/>
            </w:pPr>
            <w:r>
              <w:t>Walk</w:t>
            </w:r>
          </w:p>
        </w:tc>
        <w:tc>
          <w:tcPr>
            <w:tcW w:w="3192" w:type="dxa"/>
          </w:tcPr>
          <w:p w:rsidR="009516EC" w:rsidRDefault="00164D21" w:rsidP="009516EC">
            <w:pPr>
              <w:jc w:val="center"/>
            </w:pPr>
            <w:r>
              <w:t xml:space="preserve">flesh = </w:t>
            </w:r>
            <w:r w:rsidR="009516EC">
              <w:t>"walk</w:t>
            </w:r>
            <w:r w:rsidR="00D54B2B">
              <w:t>ing</w:t>
            </w:r>
            <w:r w:rsidR="009516EC">
              <w:t xml:space="preserve"> weird, and eat flesh"</w:t>
            </w:r>
          </w:p>
        </w:tc>
      </w:tr>
      <w:tr w:rsidR="00164D21" w:rsidTr="009516EC">
        <w:tc>
          <w:tcPr>
            <w:tcW w:w="3192" w:type="dxa"/>
          </w:tcPr>
          <w:p w:rsidR="00164D21" w:rsidRDefault="00164D21" w:rsidP="009516EC">
            <w:pPr>
              <w:jc w:val="center"/>
            </w:pPr>
            <w:r>
              <w:t>Skeleton</w:t>
            </w:r>
          </w:p>
        </w:tc>
        <w:tc>
          <w:tcPr>
            <w:tcW w:w="3192" w:type="dxa"/>
          </w:tcPr>
          <w:p w:rsidR="00164D21" w:rsidRDefault="00164D21" w:rsidP="009516EC">
            <w:pPr>
              <w:jc w:val="center"/>
            </w:pPr>
            <w:r>
              <w:t>Skinny</w:t>
            </w:r>
          </w:p>
        </w:tc>
        <w:tc>
          <w:tcPr>
            <w:tcW w:w="3192" w:type="dxa"/>
          </w:tcPr>
          <w:p w:rsidR="00164D21" w:rsidRDefault="00164D21" w:rsidP="00116F1B">
            <w:pPr>
              <w:jc w:val="center"/>
            </w:pPr>
            <w:r>
              <w:t>darkness = " to run in the dark"</w:t>
            </w:r>
          </w:p>
        </w:tc>
      </w:tr>
      <w:tr w:rsidR="00164D21" w:rsidTr="009516EC">
        <w:tc>
          <w:tcPr>
            <w:tcW w:w="3192" w:type="dxa"/>
          </w:tcPr>
          <w:p w:rsidR="00164D21" w:rsidRDefault="00164D21" w:rsidP="009516EC">
            <w:pPr>
              <w:jc w:val="center"/>
            </w:pPr>
            <w:r>
              <w:t>Skeleton</w:t>
            </w:r>
          </w:p>
        </w:tc>
        <w:tc>
          <w:tcPr>
            <w:tcW w:w="3192" w:type="dxa"/>
          </w:tcPr>
          <w:p w:rsidR="00164D21" w:rsidRDefault="00164D21" w:rsidP="009516EC">
            <w:pPr>
              <w:jc w:val="center"/>
            </w:pPr>
            <w:r>
              <w:t>Skinny</w:t>
            </w:r>
          </w:p>
        </w:tc>
        <w:tc>
          <w:tcPr>
            <w:tcW w:w="3192" w:type="dxa"/>
          </w:tcPr>
          <w:p w:rsidR="00164D21" w:rsidRDefault="00164D21" w:rsidP="009516EC">
            <w:pPr>
              <w:jc w:val="center"/>
            </w:pPr>
            <w:r>
              <w:t>alive = "definitely look dead but are well alive"</w:t>
            </w:r>
          </w:p>
        </w:tc>
      </w:tr>
      <w:tr w:rsidR="00164D21" w:rsidTr="009516EC">
        <w:tc>
          <w:tcPr>
            <w:tcW w:w="3192" w:type="dxa"/>
          </w:tcPr>
          <w:p w:rsidR="00164D21" w:rsidRDefault="00B37CE5" w:rsidP="009516EC">
            <w:pPr>
              <w:jc w:val="center"/>
            </w:pPr>
            <w:r>
              <w:t>Skeleton</w:t>
            </w:r>
          </w:p>
        </w:tc>
        <w:tc>
          <w:tcPr>
            <w:tcW w:w="3192" w:type="dxa"/>
          </w:tcPr>
          <w:p w:rsidR="00164D21" w:rsidRDefault="00B37CE5" w:rsidP="009516EC">
            <w:pPr>
              <w:jc w:val="center"/>
            </w:pPr>
            <w:r>
              <w:t>Skinny</w:t>
            </w:r>
          </w:p>
        </w:tc>
        <w:tc>
          <w:tcPr>
            <w:tcW w:w="3192" w:type="dxa"/>
          </w:tcPr>
          <w:p w:rsidR="00164D21" w:rsidRDefault="00164D21" w:rsidP="00B37CE5">
            <w:pPr>
              <w:jc w:val="center"/>
            </w:pPr>
            <w:r>
              <w:t>flesh = "ha</w:t>
            </w:r>
            <w:r w:rsidR="00B37CE5">
              <w:t>ving</w:t>
            </w:r>
            <w:r>
              <w:t xml:space="preserve"> no flesh for a while"</w:t>
            </w:r>
          </w:p>
        </w:tc>
      </w:tr>
      <w:tr w:rsidR="009516EC" w:rsidTr="009516EC">
        <w:tc>
          <w:tcPr>
            <w:tcW w:w="3192" w:type="dxa"/>
          </w:tcPr>
          <w:p w:rsidR="009516EC" w:rsidRDefault="009516EC" w:rsidP="009516EC">
            <w:pPr>
              <w:jc w:val="center"/>
            </w:pPr>
            <w:r>
              <w:t>Skeleton</w:t>
            </w:r>
          </w:p>
        </w:tc>
        <w:tc>
          <w:tcPr>
            <w:tcW w:w="3192" w:type="dxa"/>
          </w:tcPr>
          <w:p w:rsidR="009516EC" w:rsidRDefault="009516EC" w:rsidP="009516EC">
            <w:pPr>
              <w:jc w:val="center"/>
            </w:pPr>
            <w:r>
              <w:t>Skinny</w:t>
            </w:r>
          </w:p>
        </w:tc>
        <w:tc>
          <w:tcPr>
            <w:tcW w:w="3192" w:type="dxa"/>
          </w:tcPr>
          <w:p w:rsidR="009516EC" w:rsidRDefault="00666A51" w:rsidP="009516EC">
            <w:pPr>
              <w:jc w:val="center"/>
            </w:pPr>
            <w:r>
              <w:t xml:space="preserve">bones = </w:t>
            </w:r>
            <w:r w:rsidR="009516EC">
              <w:t>"have their bones showing"</w:t>
            </w:r>
          </w:p>
        </w:tc>
      </w:tr>
    </w:tbl>
    <w:p w:rsidR="00A03111" w:rsidRDefault="00A03111" w:rsidP="009516EC">
      <w:pPr>
        <w:pStyle w:val="Heading1"/>
      </w:pPr>
      <w:bookmarkStart w:id="2" w:name="_Toc310269006"/>
      <w:r>
        <w:t>Object and Variable Functionality</w:t>
      </w:r>
      <w:bookmarkEnd w:id="2"/>
    </w:p>
    <w:p w:rsidR="008056E8" w:rsidRDefault="008056E8" w:rsidP="008056E8"/>
    <w:tbl>
      <w:tblPr>
        <w:tblStyle w:val="TableGrid"/>
        <w:tblW w:w="0" w:type="auto"/>
        <w:tblLook w:val="04A0"/>
      </w:tblPr>
      <w:tblGrid>
        <w:gridCol w:w="1915"/>
        <w:gridCol w:w="1915"/>
        <w:gridCol w:w="1915"/>
        <w:gridCol w:w="1915"/>
        <w:gridCol w:w="1916"/>
      </w:tblGrid>
      <w:tr w:rsidR="008056E8" w:rsidTr="008056E8">
        <w:tc>
          <w:tcPr>
            <w:tcW w:w="1915" w:type="dxa"/>
          </w:tcPr>
          <w:p w:rsidR="008056E8" w:rsidRDefault="008056E8" w:rsidP="008056E8">
            <w:pPr>
              <w:jc w:val="center"/>
            </w:pPr>
          </w:p>
        </w:tc>
        <w:tc>
          <w:tcPr>
            <w:tcW w:w="1915" w:type="dxa"/>
          </w:tcPr>
          <w:p w:rsidR="008056E8" w:rsidRPr="008056E8" w:rsidRDefault="008056E8" w:rsidP="008056E8">
            <w:pPr>
              <w:jc w:val="center"/>
              <w:rPr>
                <w:b/>
              </w:rPr>
            </w:pPr>
            <w:r w:rsidRPr="008056E8">
              <w:rPr>
                <w:b/>
              </w:rPr>
              <w:t>Monster Object</w:t>
            </w:r>
          </w:p>
        </w:tc>
        <w:tc>
          <w:tcPr>
            <w:tcW w:w="1915" w:type="dxa"/>
          </w:tcPr>
          <w:p w:rsidR="008056E8" w:rsidRPr="008056E8" w:rsidRDefault="008056E8" w:rsidP="008056E8">
            <w:pPr>
              <w:jc w:val="center"/>
              <w:rPr>
                <w:b/>
              </w:rPr>
            </w:pPr>
            <w:r w:rsidRPr="008056E8">
              <w:rPr>
                <w:b/>
              </w:rPr>
              <w:t>Undead Object</w:t>
            </w:r>
          </w:p>
        </w:tc>
        <w:tc>
          <w:tcPr>
            <w:tcW w:w="1915" w:type="dxa"/>
          </w:tcPr>
          <w:p w:rsidR="008056E8" w:rsidRPr="008056E8" w:rsidRDefault="008056E8" w:rsidP="008056E8">
            <w:pPr>
              <w:jc w:val="center"/>
              <w:rPr>
                <w:b/>
              </w:rPr>
            </w:pPr>
            <w:r w:rsidRPr="008056E8">
              <w:rPr>
                <w:b/>
              </w:rPr>
              <w:t>Zombie Object</w:t>
            </w:r>
          </w:p>
        </w:tc>
        <w:tc>
          <w:tcPr>
            <w:tcW w:w="1916" w:type="dxa"/>
          </w:tcPr>
          <w:p w:rsidR="008056E8" w:rsidRPr="008056E8" w:rsidRDefault="008056E8" w:rsidP="008056E8">
            <w:pPr>
              <w:jc w:val="center"/>
              <w:rPr>
                <w:b/>
              </w:rPr>
            </w:pPr>
            <w:r w:rsidRPr="008056E8">
              <w:rPr>
                <w:b/>
              </w:rPr>
              <w:t>Skeleton Object</w:t>
            </w:r>
          </w:p>
        </w:tc>
      </w:tr>
      <w:tr w:rsidR="008056E8" w:rsidTr="008056E8">
        <w:tc>
          <w:tcPr>
            <w:tcW w:w="1915" w:type="dxa"/>
          </w:tcPr>
          <w:p w:rsidR="008056E8" w:rsidRPr="008056E8" w:rsidRDefault="008056E8" w:rsidP="008056E8">
            <w:pPr>
              <w:jc w:val="center"/>
              <w:rPr>
                <w:b/>
              </w:rPr>
            </w:pPr>
            <w:r w:rsidRPr="008056E8">
              <w:rPr>
                <w:b/>
              </w:rPr>
              <w:t>Data Member</w:t>
            </w:r>
            <w:r>
              <w:rPr>
                <w:b/>
              </w:rPr>
              <w:t>:</w:t>
            </w:r>
          </w:p>
        </w:tc>
        <w:tc>
          <w:tcPr>
            <w:tcW w:w="1915" w:type="dxa"/>
          </w:tcPr>
          <w:p w:rsidR="008056E8" w:rsidRDefault="008056E8" w:rsidP="008056E8">
            <w:pPr>
              <w:jc w:val="center"/>
            </w:pPr>
            <w:r>
              <w:t>Darkness</w:t>
            </w:r>
          </w:p>
        </w:tc>
        <w:tc>
          <w:tcPr>
            <w:tcW w:w="1915" w:type="dxa"/>
          </w:tcPr>
          <w:p w:rsidR="008056E8" w:rsidRDefault="008056E8" w:rsidP="008056E8">
            <w:pPr>
              <w:jc w:val="center"/>
            </w:pPr>
            <w:r>
              <w:t>Alive</w:t>
            </w:r>
          </w:p>
        </w:tc>
        <w:tc>
          <w:tcPr>
            <w:tcW w:w="1915" w:type="dxa"/>
          </w:tcPr>
          <w:p w:rsidR="008056E8" w:rsidRDefault="008056E8" w:rsidP="008056E8">
            <w:pPr>
              <w:jc w:val="center"/>
            </w:pPr>
            <w:r>
              <w:t>Flesh</w:t>
            </w:r>
          </w:p>
        </w:tc>
        <w:tc>
          <w:tcPr>
            <w:tcW w:w="1916" w:type="dxa"/>
          </w:tcPr>
          <w:p w:rsidR="008056E8" w:rsidRDefault="008056E8" w:rsidP="008056E8">
            <w:pPr>
              <w:jc w:val="center"/>
            </w:pPr>
            <w:r>
              <w:t>Bones</w:t>
            </w:r>
          </w:p>
        </w:tc>
      </w:tr>
      <w:tr w:rsidR="008056E8" w:rsidTr="008056E8">
        <w:tc>
          <w:tcPr>
            <w:tcW w:w="1915" w:type="dxa"/>
          </w:tcPr>
          <w:p w:rsidR="008056E8" w:rsidRPr="008056E8" w:rsidRDefault="008056E8" w:rsidP="008056E8">
            <w:pPr>
              <w:jc w:val="center"/>
              <w:rPr>
                <w:b/>
              </w:rPr>
            </w:pPr>
            <w:r w:rsidRPr="008056E8">
              <w:rPr>
                <w:b/>
              </w:rPr>
              <w:t>Data Type</w:t>
            </w:r>
            <w:r>
              <w:rPr>
                <w:b/>
              </w:rPr>
              <w:t>:</w:t>
            </w:r>
          </w:p>
        </w:tc>
        <w:tc>
          <w:tcPr>
            <w:tcW w:w="1915" w:type="dxa"/>
          </w:tcPr>
          <w:p w:rsidR="008056E8" w:rsidRDefault="008056E8" w:rsidP="008056E8">
            <w:pPr>
              <w:jc w:val="center"/>
            </w:pPr>
            <w:r>
              <w:t>String</w:t>
            </w:r>
          </w:p>
        </w:tc>
        <w:tc>
          <w:tcPr>
            <w:tcW w:w="1915" w:type="dxa"/>
          </w:tcPr>
          <w:p w:rsidR="008056E8" w:rsidRDefault="008056E8" w:rsidP="008056E8">
            <w:pPr>
              <w:jc w:val="center"/>
            </w:pPr>
            <w:r>
              <w:t>String</w:t>
            </w:r>
          </w:p>
        </w:tc>
        <w:tc>
          <w:tcPr>
            <w:tcW w:w="1915" w:type="dxa"/>
          </w:tcPr>
          <w:p w:rsidR="008056E8" w:rsidRDefault="008056E8" w:rsidP="008056E8">
            <w:pPr>
              <w:jc w:val="center"/>
            </w:pPr>
            <w:r>
              <w:t>String</w:t>
            </w:r>
          </w:p>
        </w:tc>
        <w:tc>
          <w:tcPr>
            <w:tcW w:w="1916" w:type="dxa"/>
          </w:tcPr>
          <w:p w:rsidR="008056E8" w:rsidRDefault="008056E8" w:rsidP="008056E8">
            <w:pPr>
              <w:jc w:val="center"/>
            </w:pPr>
            <w:r>
              <w:t>String</w:t>
            </w:r>
          </w:p>
        </w:tc>
      </w:tr>
      <w:tr w:rsidR="008056E8" w:rsidTr="008056E8">
        <w:tc>
          <w:tcPr>
            <w:tcW w:w="1915" w:type="dxa"/>
          </w:tcPr>
          <w:p w:rsidR="008056E8" w:rsidRPr="008056E8" w:rsidRDefault="008056E8" w:rsidP="008056E8">
            <w:pPr>
              <w:jc w:val="center"/>
              <w:rPr>
                <w:b/>
              </w:rPr>
            </w:pPr>
            <w:r w:rsidRPr="008056E8">
              <w:rPr>
                <w:b/>
              </w:rPr>
              <w:t>Initial value</w:t>
            </w:r>
            <w:r>
              <w:rPr>
                <w:b/>
              </w:rPr>
              <w:t>:</w:t>
            </w:r>
          </w:p>
        </w:tc>
        <w:tc>
          <w:tcPr>
            <w:tcW w:w="1915" w:type="dxa"/>
          </w:tcPr>
          <w:p w:rsidR="008056E8" w:rsidRDefault="008056E8" w:rsidP="008056E8">
            <w:pPr>
              <w:jc w:val="center"/>
            </w:pPr>
            <w:r>
              <w:t>Empty string</w:t>
            </w:r>
          </w:p>
        </w:tc>
        <w:tc>
          <w:tcPr>
            <w:tcW w:w="1915" w:type="dxa"/>
          </w:tcPr>
          <w:p w:rsidR="008056E8" w:rsidRDefault="008056E8" w:rsidP="008056E8">
            <w:pPr>
              <w:jc w:val="center"/>
            </w:pPr>
            <w:r>
              <w:t>Empty string</w:t>
            </w:r>
          </w:p>
        </w:tc>
        <w:tc>
          <w:tcPr>
            <w:tcW w:w="1915" w:type="dxa"/>
          </w:tcPr>
          <w:p w:rsidR="008056E8" w:rsidRDefault="008056E8" w:rsidP="008056E8">
            <w:pPr>
              <w:jc w:val="center"/>
            </w:pPr>
            <w:r>
              <w:t>Empty string</w:t>
            </w:r>
          </w:p>
        </w:tc>
        <w:tc>
          <w:tcPr>
            <w:tcW w:w="1916" w:type="dxa"/>
          </w:tcPr>
          <w:p w:rsidR="008056E8" w:rsidRDefault="008056E8" w:rsidP="008056E8">
            <w:pPr>
              <w:jc w:val="center"/>
            </w:pPr>
            <w:r>
              <w:t>Empty string</w:t>
            </w:r>
          </w:p>
        </w:tc>
      </w:tr>
      <w:tr w:rsidR="008056E8" w:rsidTr="008056E8">
        <w:tc>
          <w:tcPr>
            <w:tcW w:w="1915" w:type="dxa"/>
          </w:tcPr>
          <w:p w:rsidR="008056E8" w:rsidRPr="008056E8" w:rsidRDefault="008056E8" w:rsidP="008056E8">
            <w:pPr>
              <w:jc w:val="center"/>
              <w:rPr>
                <w:b/>
              </w:rPr>
            </w:pPr>
            <w:r w:rsidRPr="008056E8">
              <w:rPr>
                <w:b/>
              </w:rPr>
              <w:t>Purpose</w:t>
            </w:r>
            <w:r>
              <w:rPr>
                <w:b/>
              </w:rPr>
              <w:t>:</w:t>
            </w:r>
          </w:p>
        </w:tc>
        <w:tc>
          <w:tcPr>
            <w:tcW w:w="1915" w:type="dxa"/>
          </w:tcPr>
          <w:p w:rsidR="008056E8" w:rsidRDefault="008056E8" w:rsidP="008056E8">
            <w:pPr>
              <w:jc w:val="center"/>
            </w:pPr>
            <w:r>
              <w:t>Set a darkness for monster and its children</w:t>
            </w:r>
          </w:p>
        </w:tc>
        <w:tc>
          <w:tcPr>
            <w:tcW w:w="1915" w:type="dxa"/>
          </w:tcPr>
          <w:p w:rsidR="008056E8" w:rsidRDefault="008056E8" w:rsidP="008056E8">
            <w:pPr>
              <w:jc w:val="center"/>
            </w:pPr>
            <w:r>
              <w:t>Set a state of living for undead and its children</w:t>
            </w:r>
          </w:p>
        </w:tc>
        <w:tc>
          <w:tcPr>
            <w:tcW w:w="1915" w:type="dxa"/>
          </w:tcPr>
          <w:p w:rsidR="008056E8" w:rsidRDefault="008056E8" w:rsidP="008056E8">
            <w:pPr>
              <w:jc w:val="center"/>
            </w:pPr>
            <w:r>
              <w:t>Set flesh for zombie and its children</w:t>
            </w:r>
          </w:p>
        </w:tc>
        <w:tc>
          <w:tcPr>
            <w:tcW w:w="1916" w:type="dxa"/>
          </w:tcPr>
          <w:p w:rsidR="008056E8" w:rsidRDefault="008056E8" w:rsidP="008056E8">
            <w:pPr>
              <w:jc w:val="center"/>
            </w:pPr>
            <w:r>
              <w:t>Set bones for a skeleton</w:t>
            </w:r>
          </w:p>
        </w:tc>
      </w:tr>
    </w:tbl>
    <w:p w:rsidR="00A03111" w:rsidRDefault="00A03111" w:rsidP="00164837">
      <w:pPr>
        <w:pStyle w:val="Heading1"/>
      </w:pPr>
      <w:bookmarkStart w:id="3" w:name="_Toc310269007"/>
      <w:r>
        <w:t>Pseudo Code</w:t>
      </w:r>
      <w:bookmarkEnd w:id="3"/>
    </w:p>
    <w:p w:rsidR="00A03111" w:rsidRDefault="00022635" w:rsidP="00164837">
      <w:pPr>
        <w:pStyle w:val="Heading2"/>
      </w:pPr>
      <w:bookmarkStart w:id="4" w:name="_Toc310269008"/>
      <w:r>
        <w:t xml:space="preserve">Assignment </w:t>
      </w:r>
      <w:r w:rsidR="009516EC">
        <w:t xml:space="preserve">7 Monster </w:t>
      </w:r>
      <w:r w:rsidR="00A03111">
        <w:t>Header File</w:t>
      </w:r>
      <w:bookmarkEnd w:id="4"/>
    </w:p>
    <w:p w:rsidR="00255570" w:rsidRDefault="00255570" w:rsidP="00D96CD3"/>
    <w:p w:rsidR="00255570" w:rsidRDefault="00255570" w:rsidP="000656C9">
      <w:pPr>
        <w:pStyle w:val="ListParagraph"/>
        <w:numPr>
          <w:ilvl w:val="0"/>
          <w:numId w:val="2"/>
        </w:numPr>
      </w:pPr>
      <w:r>
        <w:t xml:space="preserve">A class called </w:t>
      </w:r>
      <w:r w:rsidR="009516EC">
        <w:t>monster</w:t>
      </w:r>
      <w:r>
        <w:t xml:space="preserve"> is created</w:t>
      </w:r>
    </w:p>
    <w:p w:rsidR="0028465D" w:rsidRDefault="0028465D" w:rsidP="00C828CD">
      <w:pPr>
        <w:rPr>
          <w:b/>
        </w:rPr>
      </w:pPr>
    </w:p>
    <w:p w:rsidR="00C828CD" w:rsidRDefault="00C828CD" w:rsidP="00C828CD">
      <w:pPr>
        <w:rPr>
          <w:b/>
        </w:rPr>
      </w:pPr>
      <w:r>
        <w:rPr>
          <w:b/>
        </w:rPr>
        <w:t>Data Members (Private):</w:t>
      </w:r>
    </w:p>
    <w:p w:rsidR="00C828CD" w:rsidRDefault="00C828CD" w:rsidP="00C828CD">
      <w:pPr>
        <w:pStyle w:val="ListParagraph"/>
        <w:numPr>
          <w:ilvl w:val="0"/>
          <w:numId w:val="2"/>
        </w:numPr>
      </w:pPr>
      <w:r>
        <w:t xml:space="preserve">A </w:t>
      </w:r>
      <w:r w:rsidR="00B33F26">
        <w:rPr>
          <w:i/>
        </w:rPr>
        <w:t>darkness</w:t>
      </w:r>
      <w:r>
        <w:t xml:space="preserve"> with type </w:t>
      </w:r>
      <w:r w:rsidR="009516EC">
        <w:t>string</w:t>
      </w:r>
    </w:p>
    <w:p w:rsidR="00164837" w:rsidRDefault="00164837" w:rsidP="00C828CD">
      <w:pPr>
        <w:rPr>
          <w:b/>
        </w:rPr>
      </w:pPr>
    </w:p>
    <w:p w:rsidR="00C828CD" w:rsidRDefault="00C828CD" w:rsidP="00C828CD">
      <w:pPr>
        <w:rPr>
          <w:b/>
        </w:rPr>
      </w:pPr>
      <w:r w:rsidRPr="00C828CD">
        <w:rPr>
          <w:b/>
        </w:rPr>
        <w:t>Member Functions (Public):</w:t>
      </w:r>
    </w:p>
    <w:p w:rsidR="00C828CD" w:rsidRDefault="00C828CD" w:rsidP="00A93EC3">
      <w:pPr>
        <w:pStyle w:val="ListParagraph"/>
        <w:numPr>
          <w:ilvl w:val="0"/>
          <w:numId w:val="4"/>
        </w:numPr>
        <w:jc w:val="both"/>
      </w:pPr>
      <w:r>
        <w:t xml:space="preserve">A </w:t>
      </w:r>
      <w:r w:rsidR="008B1CC3">
        <w:t xml:space="preserve">default </w:t>
      </w:r>
      <w:r w:rsidR="00B33F26">
        <w:rPr>
          <w:b/>
        </w:rPr>
        <w:t xml:space="preserve">monster </w:t>
      </w:r>
      <w:r>
        <w:t>constructor that will initialize all the data members</w:t>
      </w:r>
    </w:p>
    <w:p w:rsidR="001C0542" w:rsidRDefault="001C0542" w:rsidP="001C0542">
      <w:pPr>
        <w:pStyle w:val="ListParagraph"/>
        <w:numPr>
          <w:ilvl w:val="0"/>
          <w:numId w:val="4"/>
        </w:numPr>
        <w:jc w:val="both"/>
      </w:pPr>
      <w:r>
        <w:t xml:space="preserve">A </w:t>
      </w:r>
      <w:r w:rsidR="00B33F26">
        <w:t>monster</w:t>
      </w:r>
      <w:r>
        <w:t xml:space="preserve"> destructor that will destroy the </w:t>
      </w:r>
      <w:r w:rsidR="0035764A">
        <w:t xml:space="preserve">monster </w:t>
      </w:r>
      <w:r>
        <w:t>objects</w:t>
      </w:r>
    </w:p>
    <w:p w:rsidR="00C828CD" w:rsidRDefault="00C828CD" w:rsidP="00A93EC3">
      <w:pPr>
        <w:pStyle w:val="ListParagraph"/>
        <w:numPr>
          <w:ilvl w:val="0"/>
          <w:numId w:val="4"/>
        </w:numPr>
        <w:jc w:val="both"/>
      </w:pPr>
      <w:r>
        <w:t xml:space="preserve">A </w:t>
      </w:r>
      <w:r w:rsidRPr="00A93EC3">
        <w:rPr>
          <w:b/>
        </w:rPr>
        <w:t xml:space="preserve">set </w:t>
      </w:r>
      <w:r>
        <w:t xml:space="preserve">function to set the </w:t>
      </w:r>
      <w:r w:rsidR="00217C2F">
        <w:rPr>
          <w:i/>
        </w:rPr>
        <w:t>darkness</w:t>
      </w:r>
      <w:r w:rsidR="009516EC">
        <w:rPr>
          <w:i/>
        </w:rPr>
        <w:t xml:space="preserve"> </w:t>
      </w:r>
      <w:r>
        <w:t xml:space="preserve">that will not return any value but take in a </w:t>
      </w:r>
      <w:r w:rsidR="00B33F26">
        <w:t>string</w:t>
      </w:r>
      <w:r>
        <w:t xml:space="preserve"> value</w:t>
      </w:r>
    </w:p>
    <w:p w:rsidR="00C828CD" w:rsidRDefault="00C828CD" w:rsidP="00A93EC3">
      <w:pPr>
        <w:pStyle w:val="ListParagraph"/>
        <w:numPr>
          <w:ilvl w:val="0"/>
          <w:numId w:val="4"/>
        </w:numPr>
        <w:jc w:val="both"/>
      </w:pPr>
      <w:r>
        <w:t xml:space="preserve">A </w:t>
      </w:r>
      <w:r w:rsidRPr="00A93EC3">
        <w:rPr>
          <w:b/>
        </w:rPr>
        <w:t>get</w:t>
      </w:r>
      <w:r>
        <w:t xml:space="preserve"> function to get the </w:t>
      </w:r>
      <w:r w:rsidR="00217C2F">
        <w:rPr>
          <w:i/>
        </w:rPr>
        <w:t>darkness</w:t>
      </w:r>
      <w:r w:rsidR="00E05AF3">
        <w:rPr>
          <w:i/>
        </w:rPr>
        <w:t xml:space="preserve"> </w:t>
      </w:r>
      <w:r>
        <w:t xml:space="preserve">that will return an </w:t>
      </w:r>
      <w:r w:rsidR="00B33F26">
        <w:t xml:space="preserve">string </w:t>
      </w:r>
      <w:r>
        <w:t>value but not take in any value</w:t>
      </w:r>
    </w:p>
    <w:p w:rsidR="00666A51" w:rsidRDefault="00666A51" w:rsidP="00E05AF3">
      <w:pPr>
        <w:pStyle w:val="Heading2"/>
      </w:pPr>
    </w:p>
    <w:p w:rsidR="00666A51" w:rsidRDefault="00666A51" w:rsidP="00666A51"/>
    <w:p w:rsidR="00E05AF3" w:rsidRDefault="009516EC" w:rsidP="00666A51">
      <w:pPr>
        <w:pStyle w:val="Heading2"/>
      </w:pPr>
      <w:bookmarkStart w:id="5" w:name="_Toc310269009"/>
      <w:r>
        <w:lastRenderedPageBreak/>
        <w:t>Assignment 7 Undead</w:t>
      </w:r>
      <w:r w:rsidR="00E05AF3">
        <w:t xml:space="preserve"> Header File</w:t>
      </w:r>
      <w:bookmarkEnd w:id="5"/>
    </w:p>
    <w:p w:rsidR="00E05AF3" w:rsidRDefault="00E05AF3" w:rsidP="00E05AF3"/>
    <w:p w:rsidR="00E05AF3" w:rsidRDefault="00E05AF3" w:rsidP="00E05AF3">
      <w:pPr>
        <w:pStyle w:val="ListParagraph"/>
        <w:numPr>
          <w:ilvl w:val="0"/>
          <w:numId w:val="2"/>
        </w:numPr>
      </w:pPr>
      <w:r>
        <w:t xml:space="preserve">Will include the </w:t>
      </w:r>
      <w:r w:rsidR="00B33F26">
        <w:t>monster</w:t>
      </w:r>
      <w:r>
        <w:t xml:space="preserve"> class</w:t>
      </w:r>
    </w:p>
    <w:p w:rsidR="00E05AF3" w:rsidRDefault="00E05AF3" w:rsidP="00E05AF3">
      <w:pPr>
        <w:pStyle w:val="ListParagraph"/>
        <w:numPr>
          <w:ilvl w:val="0"/>
          <w:numId w:val="2"/>
        </w:numPr>
      </w:pPr>
      <w:r>
        <w:t xml:space="preserve">A class called </w:t>
      </w:r>
      <w:r w:rsidR="00B33F26">
        <w:t>undead</w:t>
      </w:r>
      <w:r>
        <w:t xml:space="preserve"> is created</w:t>
      </w:r>
    </w:p>
    <w:p w:rsidR="00E05AF3" w:rsidRDefault="00E05AF3" w:rsidP="00E05AF3">
      <w:pPr>
        <w:pStyle w:val="ListParagraph"/>
        <w:numPr>
          <w:ilvl w:val="0"/>
          <w:numId w:val="2"/>
        </w:numPr>
      </w:pPr>
      <w:r>
        <w:t xml:space="preserve">The </w:t>
      </w:r>
      <w:r w:rsidR="00B33F26">
        <w:t>undead</w:t>
      </w:r>
      <w:r>
        <w:t xml:space="preserve"> class will </w:t>
      </w:r>
      <w:r w:rsidR="00B33F26">
        <w:t>publicly inherit the monster class</w:t>
      </w:r>
    </w:p>
    <w:p w:rsidR="00E05AF3" w:rsidRDefault="00E05AF3" w:rsidP="00E05AF3">
      <w:pPr>
        <w:rPr>
          <w:b/>
        </w:rPr>
      </w:pPr>
    </w:p>
    <w:p w:rsidR="00E05AF3" w:rsidRDefault="00E05AF3" w:rsidP="00E05AF3">
      <w:pPr>
        <w:rPr>
          <w:b/>
        </w:rPr>
      </w:pPr>
      <w:r>
        <w:rPr>
          <w:b/>
        </w:rPr>
        <w:t>Data Members (Private):</w:t>
      </w:r>
    </w:p>
    <w:p w:rsidR="00E05AF3" w:rsidRDefault="00E05AF3" w:rsidP="00E05AF3">
      <w:pPr>
        <w:pStyle w:val="ListParagraph"/>
        <w:numPr>
          <w:ilvl w:val="0"/>
          <w:numId w:val="2"/>
        </w:numPr>
      </w:pPr>
      <w:r>
        <w:t>A</w:t>
      </w:r>
      <w:r w:rsidR="00B33F26">
        <w:t xml:space="preserve"> </w:t>
      </w:r>
      <w:r>
        <w:t xml:space="preserve"> </w:t>
      </w:r>
      <w:r w:rsidR="00B33F26">
        <w:rPr>
          <w:i/>
        </w:rPr>
        <w:t xml:space="preserve">alive </w:t>
      </w:r>
      <w:r>
        <w:t xml:space="preserve">with type </w:t>
      </w:r>
      <w:r w:rsidR="00B33F26">
        <w:t>string</w:t>
      </w:r>
    </w:p>
    <w:p w:rsidR="00E05AF3" w:rsidRDefault="00E05AF3" w:rsidP="00E05AF3">
      <w:pPr>
        <w:rPr>
          <w:b/>
        </w:rPr>
      </w:pPr>
    </w:p>
    <w:p w:rsidR="00E05AF3" w:rsidRDefault="00E05AF3" w:rsidP="00E05AF3">
      <w:pPr>
        <w:rPr>
          <w:b/>
        </w:rPr>
      </w:pPr>
      <w:r w:rsidRPr="00C828CD">
        <w:rPr>
          <w:b/>
        </w:rPr>
        <w:t>Member Functions (Public):</w:t>
      </w:r>
    </w:p>
    <w:p w:rsidR="00E05AF3" w:rsidRDefault="00E05AF3" w:rsidP="00E05AF3">
      <w:pPr>
        <w:pStyle w:val="ListParagraph"/>
        <w:numPr>
          <w:ilvl w:val="0"/>
          <w:numId w:val="4"/>
        </w:numPr>
        <w:jc w:val="both"/>
      </w:pPr>
      <w:r>
        <w:t xml:space="preserve">A default </w:t>
      </w:r>
      <w:r w:rsidR="00B33F26">
        <w:rPr>
          <w:b/>
        </w:rPr>
        <w:t xml:space="preserve">undead </w:t>
      </w:r>
      <w:r>
        <w:t>constructor that will initialize all the data members</w:t>
      </w:r>
    </w:p>
    <w:p w:rsidR="00E05AF3" w:rsidRDefault="00E05AF3" w:rsidP="00E05AF3">
      <w:pPr>
        <w:pStyle w:val="ListParagraph"/>
        <w:numPr>
          <w:ilvl w:val="0"/>
          <w:numId w:val="4"/>
        </w:numPr>
        <w:jc w:val="both"/>
      </w:pPr>
      <w:r>
        <w:t xml:space="preserve">A </w:t>
      </w:r>
      <w:r w:rsidR="00B33F26">
        <w:t xml:space="preserve">undead </w:t>
      </w:r>
      <w:r>
        <w:t xml:space="preserve">destructor that will destroy the </w:t>
      </w:r>
      <w:r w:rsidR="00B33F26">
        <w:t>undead</w:t>
      </w:r>
      <w:r>
        <w:t xml:space="preserve"> objects</w:t>
      </w:r>
    </w:p>
    <w:p w:rsidR="00E05AF3" w:rsidRDefault="00E05AF3" w:rsidP="00E05AF3">
      <w:pPr>
        <w:pStyle w:val="ListParagraph"/>
        <w:numPr>
          <w:ilvl w:val="0"/>
          <w:numId w:val="4"/>
        </w:numPr>
        <w:jc w:val="both"/>
      </w:pPr>
      <w:r>
        <w:t xml:space="preserve">A </w:t>
      </w:r>
      <w:r w:rsidRPr="00A93EC3">
        <w:rPr>
          <w:b/>
        </w:rPr>
        <w:t xml:space="preserve">set </w:t>
      </w:r>
      <w:r>
        <w:t xml:space="preserve">function to set the </w:t>
      </w:r>
      <w:r w:rsidR="00217C2F">
        <w:rPr>
          <w:i/>
        </w:rPr>
        <w:t xml:space="preserve">alive </w:t>
      </w:r>
      <w:r>
        <w:t xml:space="preserve">that will not return any value but take in a </w:t>
      </w:r>
      <w:r w:rsidR="00B33F26">
        <w:t xml:space="preserve">string </w:t>
      </w:r>
      <w:r>
        <w:t>value</w:t>
      </w:r>
    </w:p>
    <w:p w:rsidR="00E05AF3" w:rsidRPr="00E05AF3" w:rsidRDefault="00E05AF3" w:rsidP="00E05AF3">
      <w:pPr>
        <w:pStyle w:val="ListParagraph"/>
        <w:numPr>
          <w:ilvl w:val="0"/>
          <w:numId w:val="4"/>
        </w:numPr>
      </w:pPr>
      <w:r>
        <w:t xml:space="preserve">A </w:t>
      </w:r>
      <w:r w:rsidRPr="00E05AF3">
        <w:rPr>
          <w:b/>
        </w:rPr>
        <w:t>get</w:t>
      </w:r>
      <w:r>
        <w:t xml:space="preserve"> function to get the </w:t>
      </w:r>
      <w:r w:rsidR="00217C2F">
        <w:rPr>
          <w:i/>
        </w:rPr>
        <w:t xml:space="preserve">alive </w:t>
      </w:r>
      <w:r>
        <w:t xml:space="preserve">that will return an </w:t>
      </w:r>
      <w:r w:rsidR="00B33F26">
        <w:t>string</w:t>
      </w:r>
      <w:r>
        <w:t xml:space="preserve"> value but not take in any value</w:t>
      </w:r>
    </w:p>
    <w:p w:rsidR="00B33F26" w:rsidRDefault="00B33F26" w:rsidP="004E4B58">
      <w:pPr>
        <w:pStyle w:val="Heading2"/>
      </w:pPr>
      <w:bookmarkStart w:id="6" w:name="_Toc310269010"/>
      <w:r>
        <w:t>Assignment 7 Zombie Header File</w:t>
      </w:r>
      <w:bookmarkEnd w:id="6"/>
    </w:p>
    <w:p w:rsidR="00B33F26" w:rsidRDefault="00B33F26" w:rsidP="00B33F26"/>
    <w:p w:rsidR="00B33F26" w:rsidRDefault="00B33F26" w:rsidP="00B33F26">
      <w:pPr>
        <w:pStyle w:val="ListParagraph"/>
        <w:numPr>
          <w:ilvl w:val="0"/>
          <w:numId w:val="2"/>
        </w:numPr>
      </w:pPr>
      <w:r>
        <w:t>Will include the undead class</w:t>
      </w:r>
    </w:p>
    <w:p w:rsidR="00B33F26" w:rsidRDefault="00B33F26" w:rsidP="00B33F26">
      <w:pPr>
        <w:pStyle w:val="ListParagraph"/>
        <w:numPr>
          <w:ilvl w:val="0"/>
          <w:numId w:val="2"/>
        </w:numPr>
      </w:pPr>
      <w:r>
        <w:t>A class called zombie is created</w:t>
      </w:r>
    </w:p>
    <w:p w:rsidR="00B33F26" w:rsidRDefault="00B33F26" w:rsidP="00B33F26">
      <w:pPr>
        <w:pStyle w:val="ListParagraph"/>
        <w:numPr>
          <w:ilvl w:val="0"/>
          <w:numId w:val="2"/>
        </w:numPr>
      </w:pPr>
      <w:r>
        <w:t>The zombie class will publicly inherit the undead class</w:t>
      </w:r>
    </w:p>
    <w:p w:rsidR="00B33F26" w:rsidRDefault="00B33F26" w:rsidP="00B33F26">
      <w:pPr>
        <w:rPr>
          <w:b/>
        </w:rPr>
      </w:pPr>
    </w:p>
    <w:p w:rsidR="00B33F26" w:rsidRDefault="00B33F26" w:rsidP="00B33F26">
      <w:pPr>
        <w:rPr>
          <w:b/>
        </w:rPr>
      </w:pPr>
      <w:r>
        <w:rPr>
          <w:b/>
        </w:rPr>
        <w:t>Data Members (Private):</w:t>
      </w:r>
    </w:p>
    <w:p w:rsidR="00B33F26" w:rsidRDefault="00B33F26" w:rsidP="00B33F26">
      <w:pPr>
        <w:pStyle w:val="ListParagraph"/>
        <w:numPr>
          <w:ilvl w:val="0"/>
          <w:numId w:val="2"/>
        </w:numPr>
      </w:pPr>
      <w:r>
        <w:t xml:space="preserve">A  </w:t>
      </w:r>
      <w:r>
        <w:rPr>
          <w:i/>
        </w:rPr>
        <w:t xml:space="preserve">flesh </w:t>
      </w:r>
      <w:r>
        <w:t>with type string</w:t>
      </w:r>
    </w:p>
    <w:p w:rsidR="00B33F26" w:rsidRDefault="00B33F26" w:rsidP="00B33F26">
      <w:pPr>
        <w:rPr>
          <w:b/>
        </w:rPr>
      </w:pPr>
    </w:p>
    <w:p w:rsidR="00B33F26" w:rsidRDefault="00B33F26" w:rsidP="00B33F26">
      <w:pPr>
        <w:rPr>
          <w:b/>
        </w:rPr>
      </w:pPr>
      <w:r w:rsidRPr="00C828CD">
        <w:rPr>
          <w:b/>
        </w:rPr>
        <w:t>Member Functions (Public):</w:t>
      </w:r>
    </w:p>
    <w:p w:rsidR="00B33F26" w:rsidRDefault="00B33F26" w:rsidP="00B33F26">
      <w:pPr>
        <w:pStyle w:val="ListParagraph"/>
        <w:numPr>
          <w:ilvl w:val="0"/>
          <w:numId w:val="4"/>
        </w:numPr>
        <w:jc w:val="both"/>
      </w:pPr>
      <w:r>
        <w:t xml:space="preserve">A default </w:t>
      </w:r>
      <w:r>
        <w:rPr>
          <w:b/>
        </w:rPr>
        <w:t xml:space="preserve">zombie </w:t>
      </w:r>
      <w:r>
        <w:t>constructor that will initialize all the data members</w:t>
      </w:r>
    </w:p>
    <w:p w:rsidR="00B33F26" w:rsidRDefault="00B33F26" w:rsidP="00B33F26">
      <w:pPr>
        <w:pStyle w:val="ListParagraph"/>
        <w:numPr>
          <w:ilvl w:val="0"/>
          <w:numId w:val="4"/>
        </w:numPr>
        <w:jc w:val="both"/>
      </w:pPr>
      <w:r>
        <w:t>A zombie destructor that will destroy the zombie objects</w:t>
      </w:r>
    </w:p>
    <w:p w:rsidR="00B33F26" w:rsidRDefault="00B33F26" w:rsidP="00B33F26">
      <w:pPr>
        <w:pStyle w:val="ListParagraph"/>
        <w:numPr>
          <w:ilvl w:val="0"/>
          <w:numId w:val="4"/>
        </w:numPr>
        <w:jc w:val="both"/>
      </w:pPr>
      <w:r>
        <w:t xml:space="preserve">A </w:t>
      </w:r>
      <w:r w:rsidRPr="00A93EC3">
        <w:rPr>
          <w:b/>
        </w:rPr>
        <w:t xml:space="preserve">set </w:t>
      </w:r>
      <w:r>
        <w:t xml:space="preserve">function to set the </w:t>
      </w:r>
      <w:r w:rsidR="00217C2F">
        <w:rPr>
          <w:i/>
        </w:rPr>
        <w:t>flesh</w:t>
      </w:r>
      <w:r>
        <w:t xml:space="preserve"> that will not return any value but take in a string value</w:t>
      </w:r>
    </w:p>
    <w:p w:rsidR="00B33F26" w:rsidRPr="00E05AF3" w:rsidRDefault="00B33F26" w:rsidP="00B33F26">
      <w:pPr>
        <w:pStyle w:val="ListParagraph"/>
        <w:numPr>
          <w:ilvl w:val="0"/>
          <w:numId w:val="4"/>
        </w:numPr>
      </w:pPr>
      <w:r>
        <w:t xml:space="preserve">A </w:t>
      </w:r>
      <w:r w:rsidRPr="00E05AF3">
        <w:rPr>
          <w:b/>
        </w:rPr>
        <w:t>get</w:t>
      </w:r>
      <w:r>
        <w:t xml:space="preserve"> function to get the </w:t>
      </w:r>
      <w:r w:rsidR="00217C2F">
        <w:rPr>
          <w:i/>
        </w:rPr>
        <w:t>flesh</w:t>
      </w:r>
      <w:r w:rsidRPr="00E05AF3">
        <w:rPr>
          <w:i/>
        </w:rPr>
        <w:t xml:space="preserve"> </w:t>
      </w:r>
      <w:r>
        <w:t>that will return an string value but not take in any value</w:t>
      </w:r>
    </w:p>
    <w:p w:rsidR="00B33F26" w:rsidRDefault="00B33F26" w:rsidP="00B33F26">
      <w:pPr>
        <w:pStyle w:val="Heading2"/>
      </w:pPr>
      <w:bookmarkStart w:id="7" w:name="_Toc310269011"/>
      <w:r>
        <w:t>Assignment 7 Skeleton Header File</w:t>
      </w:r>
      <w:bookmarkEnd w:id="7"/>
    </w:p>
    <w:p w:rsidR="00B33F26" w:rsidRDefault="00B33F26" w:rsidP="00B33F26"/>
    <w:p w:rsidR="00B33F26" w:rsidRDefault="00B33F26" w:rsidP="00B33F26">
      <w:pPr>
        <w:pStyle w:val="ListParagraph"/>
        <w:numPr>
          <w:ilvl w:val="0"/>
          <w:numId w:val="2"/>
        </w:numPr>
      </w:pPr>
      <w:r>
        <w:t>Will include the zombie class</w:t>
      </w:r>
    </w:p>
    <w:p w:rsidR="00B33F26" w:rsidRDefault="00B33F26" w:rsidP="00B33F26">
      <w:pPr>
        <w:pStyle w:val="ListParagraph"/>
        <w:numPr>
          <w:ilvl w:val="0"/>
          <w:numId w:val="2"/>
        </w:numPr>
      </w:pPr>
      <w:r>
        <w:t>A class called skeleton is created</w:t>
      </w:r>
    </w:p>
    <w:p w:rsidR="00B33F26" w:rsidRDefault="00B33F26" w:rsidP="00B33F26">
      <w:pPr>
        <w:pStyle w:val="ListParagraph"/>
        <w:numPr>
          <w:ilvl w:val="0"/>
          <w:numId w:val="2"/>
        </w:numPr>
      </w:pPr>
      <w:r>
        <w:t>The skeleton class will publicly inherit the zombie class</w:t>
      </w:r>
    </w:p>
    <w:p w:rsidR="00B33F26" w:rsidRDefault="00B33F26" w:rsidP="00B33F26">
      <w:pPr>
        <w:rPr>
          <w:b/>
        </w:rPr>
      </w:pPr>
    </w:p>
    <w:p w:rsidR="00B33F26" w:rsidRDefault="00B33F26" w:rsidP="00B33F26">
      <w:pPr>
        <w:rPr>
          <w:b/>
        </w:rPr>
      </w:pPr>
      <w:r>
        <w:rPr>
          <w:b/>
        </w:rPr>
        <w:t>Data Members (Private):</w:t>
      </w:r>
    </w:p>
    <w:p w:rsidR="00B33F26" w:rsidRDefault="00B33F26" w:rsidP="00B33F26">
      <w:pPr>
        <w:pStyle w:val="ListParagraph"/>
        <w:numPr>
          <w:ilvl w:val="0"/>
          <w:numId w:val="2"/>
        </w:numPr>
      </w:pPr>
      <w:r>
        <w:t xml:space="preserve">A </w:t>
      </w:r>
      <w:r>
        <w:rPr>
          <w:i/>
        </w:rPr>
        <w:t xml:space="preserve">bones </w:t>
      </w:r>
      <w:r>
        <w:t>with type string</w:t>
      </w:r>
    </w:p>
    <w:p w:rsidR="00B33F26" w:rsidRDefault="00B33F26" w:rsidP="00B33F26">
      <w:pPr>
        <w:rPr>
          <w:b/>
        </w:rPr>
      </w:pPr>
    </w:p>
    <w:p w:rsidR="00B33F26" w:rsidRDefault="00B33F26" w:rsidP="00B33F26">
      <w:pPr>
        <w:rPr>
          <w:b/>
        </w:rPr>
      </w:pPr>
      <w:r w:rsidRPr="00C828CD">
        <w:rPr>
          <w:b/>
        </w:rPr>
        <w:t>Member Functions (Public):</w:t>
      </w:r>
    </w:p>
    <w:p w:rsidR="00B33F26" w:rsidRDefault="00B33F26" w:rsidP="00B33F26">
      <w:pPr>
        <w:pStyle w:val="ListParagraph"/>
        <w:numPr>
          <w:ilvl w:val="0"/>
          <w:numId w:val="4"/>
        </w:numPr>
        <w:jc w:val="both"/>
      </w:pPr>
      <w:r>
        <w:t xml:space="preserve">A default </w:t>
      </w:r>
      <w:r w:rsidR="006830DD">
        <w:rPr>
          <w:b/>
        </w:rPr>
        <w:t>skeleton</w:t>
      </w:r>
      <w:r>
        <w:rPr>
          <w:b/>
        </w:rPr>
        <w:t xml:space="preserve"> </w:t>
      </w:r>
      <w:r>
        <w:t>constructor that will initialize all the data members</w:t>
      </w:r>
    </w:p>
    <w:p w:rsidR="00B33F26" w:rsidRDefault="00B33F26" w:rsidP="00B33F26">
      <w:pPr>
        <w:pStyle w:val="ListParagraph"/>
        <w:numPr>
          <w:ilvl w:val="0"/>
          <w:numId w:val="4"/>
        </w:numPr>
        <w:jc w:val="both"/>
      </w:pPr>
      <w:r>
        <w:t xml:space="preserve">A </w:t>
      </w:r>
      <w:r w:rsidR="006830DD">
        <w:t>skeleton</w:t>
      </w:r>
      <w:r>
        <w:t xml:space="preserve"> destructor that will destroy the </w:t>
      </w:r>
      <w:r w:rsidR="006830DD">
        <w:t>skeleton</w:t>
      </w:r>
      <w:r>
        <w:t xml:space="preserve"> objects</w:t>
      </w:r>
    </w:p>
    <w:p w:rsidR="00B33F26" w:rsidRDefault="00B33F26" w:rsidP="00B33F26">
      <w:pPr>
        <w:pStyle w:val="ListParagraph"/>
        <w:numPr>
          <w:ilvl w:val="0"/>
          <w:numId w:val="4"/>
        </w:numPr>
        <w:jc w:val="both"/>
      </w:pPr>
      <w:r>
        <w:t xml:space="preserve">A </w:t>
      </w:r>
      <w:r w:rsidRPr="00A93EC3">
        <w:rPr>
          <w:b/>
        </w:rPr>
        <w:t xml:space="preserve">set </w:t>
      </w:r>
      <w:r>
        <w:t xml:space="preserve">function to set the </w:t>
      </w:r>
      <w:r w:rsidR="00217C2F">
        <w:rPr>
          <w:i/>
        </w:rPr>
        <w:t>bones</w:t>
      </w:r>
      <w:r>
        <w:t xml:space="preserve"> that will not return any value but take in a string value</w:t>
      </w:r>
    </w:p>
    <w:p w:rsidR="00B33F26" w:rsidRPr="00E05AF3" w:rsidRDefault="00B33F26" w:rsidP="00B33F26">
      <w:pPr>
        <w:pStyle w:val="ListParagraph"/>
        <w:numPr>
          <w:ilvl w:val="0"/>
          <w:numId w:val="4"/>
        </w:numPr>
      </w:pPr>
      <w:r>
        <w:t xml:space="preserve">A </w:t>
      </w:r>
      <w:r w:rsidRPr="00E05AF3">
        <w:rPr>
          <w:b/>
        </w:rPr>
        <w:t>get</w:t>
      </w:r>
      <w:r>
        <w:t xml:space="preserve"> function to get the </w:t>
      </w:r>
      <w:r w:rsidR="00217C2F">
        <w:rPr>
          <w:i/>
        </w:rPr>
        <w:t>bones</w:t>
      </w:r>
      <w:r w:rsidRPr="00E05AF3">
        <w:rPr>
          <w:i/>
        </w:rPr>
        <w:t xml:space="preserve"> </w:t>
      </w:r>
      <w:r>
        <w:t>that will return an string value but not take in any value</w:t>
      </w:r>
    </w:p>
    <w:p w:rsidR="00666A51" w:rsidRDefault="00666A51" w:rsidP="00164837">
      <w:pPr>
        <w:pStyle w:val="Heading2"/>
      </w:pPr>
    </w:p>
    <w:p w:rsidR="00666A51" w:rsidRDefault="00666A51" w:rsidP="00666A51"/>
    <w:p w:rsidR="00E06EB4" w:rsidRDefault="00DF1ED4" w:rsidP="00666A51">
      <w:pPr>
        <w:pStyle w:val="Heading2"/>
      </w:pPr>
      <w:bookmarkStart w:id="8" w:name="_Toc310269012"/>
      <w:r>
        <w:lastRenderedPageBreak/>
        <w:t xml:space="preserve">Assignment </w:t>
      </w:r>
      <w:r w:rsidR="00C3381B">
        <w:t>7</w:t>
      </w:r>
      <w:r w:rsidR="00D76255">
        <w:t xml:space="preserve"> </w:t>
      </w:r>
      <w:r w:rsidR="00C3381B">
        <w:t>Monster</w:t>
      </w:r>
      <w:r w:rsidR="00E06EB4">
        <w:t xml:space="preserve"> Class File</w:t>
      </w:r>
      <w:bookmarkEnd w:id="8"/>
    </w:p>
    <w:p w:rsidR="00A93EC3" w:rsidRDefault="00A93EC3" w:rsidP="00D96CD3"/>
    <w:p w:rsidR="00A93EC3" w:rsidRDefault="00A93EC3" w:rsidP="00A93EC3">
      <w:pPr>
        <w:pStyle w:val="ListParagraph"/>
        <w:numPr>
          <w:ilvl w:val="0"/>
          <w:numId w:val="5"/>
        </w:numPr>
      </w:pPr>
      <w:r>
        <w:t xml:space="preserve">Includes the </w:t>
      </w:r>
      <w:r w:rsidR="00C3381B">
        <w:t>monster</w:t>
      </w:r>
      <w:r>
        <w:t xml:space="preserve"> class header file</w:t>
      </w:r>
    </w:p>
    <w:p w:rsidR="00A93EC3" w:rsidRDefault="00A93EC3" w:rsidP="00A93EC3"/>
    <w:p w:rsidR="00A93EC3" w:rsidRDefault="00F9759B" w:rsidP="00A93EC3">
      <w:r>
        <w:t xml:space="preserve">Default </w:t>
      </w:r>
      <w:r w:rsidR="00C3381B">
        <w:rPr>
          <w:b/>
        </w:rPr>
        <w:t>monster</w:t>
      </w:r>
      <w:r w:rsidR="00A93EC3">
        <w:t xml:space="preserve"> constructor initializes the data members:</w:t>
      </w:r>
    </w:p>
    <w:p w:rsidR="008044E0" w:rsidRDefault="008044E0" w:rsidP="008044E0">
      <w:pPr>
        <w:pStyle w:val="ListParagraph"/>
        <w:numPr>
          <w:ilvl w:val="0"/>
          <w:numId w:val="5"/>
        </w:numPr>
      </w:pPr>
      <w:r>
        <w:t>A message that will explicitly display the constructors existence when called</w:t>
      </w:r>
    </w:p>
    <w:p w:rsidR="00A93EC3" w:rsidRDefault="00C3381B" w:rsidP="001E369E">
      <w:pPr>
        <w:pStyle w:val="ListParagraph"/>
        <w:numPr>
          <w:ilvl w:val="0"/>
          <w:numId w:val="5"/>
        </w:numPr>
      </w:pPr>
      <w:r>
        <w:rPr>
          <w:i/>
        </w:rPr>
        <w:t>darkness</w:t>
      </w:r>
      <w:r w:rsidR="00A93EC3" w:rsidRPr="001E369E">
        <w:rPr>
          <w:i/>
        </w:rPr>
        <w:t xml:space="preserve"> </w:t>
      </w:r>
      <w:r w:rsidR="00A93EC3">
        <w:t xml:space="preserve">is </w:t>
      </w:r>
      <w:r>
        <w:t>set with an string</w:t>
      </w:r>
      <w:r w:rsidR="00D62CB7">
        <w:t xml:space="preserve"> value of </w:t>
      </w:r>
      <w:r>
        <w:t>empty string</w:t>
      </w:r>
    </w:p>
    <w:p w:rsidR="00D62CB7" w:rsidRDefault="00D62CB7" w:rsidP="00D62CB7"/>
    <w:p w:rsidR="00C3381B" w:rsidRDefault="00C3381B" w:rsidP="00C3381B">
      <w:r>
        <w:rPr>
          <w:b/>
        </w:rPr>
        <w:t>Monster</w:t>
      </w:r>
      <w:r w:rsidR="008044E0">
        <w:rPr>
          <w:b/>
        </w:rPr>
        <w:t xml:space="preserve"> </w:t>
      </w:r>
      <w:r w:rsidR="008044E0">
        <w:t xml:space="preserve">destructor that will destroy the </w:t>
      </w:r>
      <w:r>
        <w:t>monster</w:t>
      </w:r>
      <w:r w:rsidR="008044E0">
        <w:t xml:space="preserve"> objects:</w:t>
      </w:r>
    </w:p>
    <w:p w:rsidR="00C3381B" w:rsidRDefault="008044E0" w:rsidP="00C3381B">
      <w:pPr>
        <w:pStyle w:val="ListParagraph"/>
        <w:numPr>
          <w:ilvl w:val="0"/>
          <w:numId w:val="9"/>
        </w:numPr>
      </w:pPr>
      <w:r>
        <w:t>A message to show the destructors existence when called</w:t>
      </w:r>
    </w:p>
    <w:p w:rsidR="00C3381B" w:rsidRDefault="00C3381B" w:rsidP="00C3381B"/>
    <w:p w:rsidR="00C3381B" w:rsidRDefault="001E369E" w:rsidP="00C3381B">
      <w:r>
        <w:t xml:space="preserve">The </w:t>
      </w:r>
      <w:r w:rsidRPr="00C3381B">
        <w:rPr>
          <w:b/>
        </w:rPr>
        <w:t xml:space="preserve">set </w:t>
      </w:r>
      <w:r w:rsidR="00217C2F">
        <w:rPr>
          <w:b/>
        </w:rPr>
        <w:t>darkness</w:t>
      </w:r>
      <w:r>
        <w:t xml:space="preserve"> function is initialized that takes in a</w:t>
      </w:r>
      <w:r w:rsidRPr="00C3381B">
        <w:rPr>
          <w:i/>
        </w:rPr>
        <w:t xml:space="preserve"> input</w:t>
      </w:r>
      <w:r>
        <w:t xml:space="preserve"> </w:t>
      </w:r>
      <w:r w:rsidR="004E4B58">
        <w:t>darkness</w:t>
      </w:r>
      <w:r>
        <w:t xml:space="preserve"> as a parameter</w:t>
      </w:r>
    </w:p>
    <w:p w:rsidR="00C3381B" w:rsidRPr="00C3381B" w:rsidRDefault="001E369E" w:rsidP="00C3381B">
      <w:pPr>
        <w:pStyle w:val="ListParagraph"/>
        <w:numPr>
          <w:ilvl w:val="0"/>
          <w:numId w:val="9"/>
        </w:numPr>
        <w:rPr>
          <w:i/>
        </w:rPr>
      </w:pPr>
      <w:r>
        <w:t xml:space="preserve">The </w:t>
      </w:r>
      <w:r w:rsidRPr="00C3381B">
        <w:rPr>
          <w:i/>
        </w:rPr>
        <w:t>input</w:t>
      </w:r>
      <w:r>
        <w:t xml:space="preserve"> </w:t>
      </w:r>
      <w:r w:rsidR="00C3381B">
        <w:t>darkness</w:t>
      </w:r>
      <w:r>
        <w:t xml:space="preserve"> is given as the value for data member </w:t>
      </w:r>
      <w:r w:rsidR="00C3381B">
        <w:rPr>
          <w:i/>
        </w:rPr>
        <w:t>darkness</w:t>
      </w:r>
    </w:p>
    <w:p w:rsidR="00C3381B" w:rsidRDefault="00C3381B" w:rsidP="00C3381B"/>
    <w:p w:rsidR="00C3381B" w:rsidRDefault="007A736D" w:rsidP="00C3381B">
      <w:r>
        <w:t xml:space="preserve">The </w:t>
      </w:r>
      <w:r w:rsidRPr="00C86666">
        <w:rPr>
          <w:b/>
        </w:rPr>
        <w:t>get</w:t>
      </w:r>
      <w:r>
        <w:t xml:space="preserve"> </w:t>
      </w:r>
      <w:r w:rsidR="00217C2F">
        <w:rPr>
          <w:b/>
        </w:rPr>
        <w:t>darkness</w:t>
      </w:r>
      <w:r>
        <w:t xml:space="preserve"> function is initialized that takes in no parameters</w:t>
      </w:r>
    </w:p>
    <w:p w:rsidR="007A736D" w:rsidRDefault="007A736D" w:rsidP="00C3381B">
      <w:pPr>
        <w:pStyle w:val="ListParagraph"/>
        <w:numPr>
          <w:ilvl w:val="0"/>
          <w:numId w:val="9"/>
        </w:numPr>
      </w:pPr>
      <w:r>
        <w:t xml:space="preserve">It returns the </w:t>
      </w:r>
      <w:r w:rsidR="00C3381B">
        <w:rPr>
          <w:i/>
        </w:rPr>
        <w:t>darkness</w:t>
      </w:r>
      <w:r>
        <w:t xml:space="preserve"> data member to the application file</w:t>
      </w:r>
    </w:p>
    <w:p w:rsidR="00666A51" w:rsidRDefault="00666A51" w:rsidP="00C3381B">
      <w:pPr>
        <w:pStyle w:val="Heading2"/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</w:pPr>
    </w:p>
    <w:p w:rsidR="00666A51" w:rsidRDefault="00666A51" w:rsidP="00C3381B">
      <w:pPr>
        <w:pStyle w:val="Heading2"/>
      </w:pPr>
    </w:p>
    <w:p w:rsidR="00C3381B" w:rsidRDefault="00C3381B" w:rsidP="00C3381B">
      <w:pPr>
        <w:pStyle w:val="Heading2"/>
      </w:pPr>
      <w:bookmarkStart w:id="9" w:name="_Toc310269013"/>
      <w:r>
        <w:t>Assignment 7 Undead Class File</w:t>
      </w:r>
      <w:bookmarkEnd w:id="9"/>
    </w:p>
    <w:p w:rsidR="00C3381B" w:rsidRDefault="00C3381B" w:rsidP="00C3381B"/>
    <w:p w:rsidR="00C3381B" w:rsidRDefault="00C3381B" w:rsidP="00C3381B">
      <w:pPr>
        <w:pStyle w:val="ListParagraph"/>
        <w:numPr>
          <w:ilvl w:val="0"/>
          <w:numId w:val="5"/>
        </w:numPr>
      </w:pPr>
      <w:r>
        <w:t>Includes the undead class header file</w:t>
      </w:r>
    </w:p>
    <w:p w:rsidR="00C3381B" w:rsidRDefault="00C3381B" w:rsidP="00C3381B"/>
    <w:p w:rsidR="00C3381B" w:rsidRDefault="00C3381B" w:rsidP="00C3381B">
      <w:r>
        <w:t xml:space="preserve">Default </w:t>
      </w:r>
      <w:r>
        <w:rPr>
          <w:b/>
        </w:rPr>
        <w:t>undead</w:t>
      </w:r>
      <w:r>
        <w:t xml:space="preserve"> constructor initializes the data members:</w:t>
      </w:r>
    </w:p>
    <w:p w:rsidR="00C3381B" w:rsidRDefault="00C3381B" w:rsidP="00C3381B">
      <w:pPr>
        <w:pStyle w:val="ListParagraph"/>
        <w:numPr>
          <w:ilvl w:val="0"/>
          <w:numId w:val="5"/>
        </w:numPr>
      </w:pPr>
      <w:r>
        <w:t>A message that will explicitly display the constructors existence when called</w:t>
      </w:r>
    </w:p>
    <w:p w:rsidR="00C3381B" w:rsidRDefault="00C3381B" w:rsidP="00C3381B">
      <w:pPr>
        <w:pStyle w:val="ListParagraph"/>
        <w:numPr>
          <w:ilvl w:val="0"/>
          <w:numId w:val="5"/>
        </w:numPr>
      </w:pPr>
      <w:r>
        <w:rPr>
          <w:i/>
        </w:rPr>
        <w:t>alive</w:t>
      </w:r>
      <w:r w:rsidRPr="001E369E">
        <w:rPr>
          <w:i/>
        </w:rPr>
        <w:t xml:space="preserve"> </w:t>
      </w:r>
      <w:r>
        <w:t>is set with an string value of empty string</w:t>
      </w:r>
    </w:p>
    <w:p w:rsidR="00C3381B" w:rsidRDefault="00C3381B" w:rsidP="00C3381B"/>
    <w:p w:rsidR="00C3381B" w:rsidRDefault="00C3381B" w:rsidP="00C3381B">
      <w:r>
        <w:rPr>
          <w:b/>
        </w:rPr>
        <w:t xml:space="preserve">Undead </w:t>
      </w:r>
      <w:r>
        <w:t>destructor that will destroy the undead objects:</w:t>
      </w:r>
    </w:p>
    <w:p w:rsidR="00C3381B" w:rsidRDefault="00C3381B" w:rsidP="00C3381B">
      <w:pPr>
        <w:pStyle w:val="ListParagraph"/>
        <w:numPr>
          <w:ilvl w:val="0"/>
          <w:numId w:val="9"/>
        </w:numPr>
      </w:pPr>
      <w:r>
        <w:t>A message to show the destructors existence when called</w:t>
      </w:r>
    </w:p>
    <w:p w:rsidR="00C3381B" w:rsidRDefault="00C3381B" w:rsidP="00C3381B"/>
    <w:p w:rsidR="00C3381B" w:rsidRDefault="00C3381B" w:rsidP="00C3381B">
      <w:r>
        <w:t xml:space="preserve">The </w:t>
      </w:r>
      <w:r w:rsidRPr="00C3381B">
        <w:rPr>
          <w:b/>
        </w:rPr>
        <w:t xml:space="preserve">set </w:t>
      </w:r>
      <w:r w:rsidR="00217C2F">
        <w:rPr>
          <w:b/>
        </w:rPr>
        <w:t xml:space="preserve">alive </w:t>
      </w:r>
      <w:r>
        <w:t>function is initialized that takes in a</w:t>
      </w:r>
      <w:r w:rsidRPr="00C3381B">
        <w:rPr>
          <w:i/>
        </w:rPr>
        <w:t xml:space="preserve"> input</w:t>
      </w:r>
      <w:r>
        <w:t xml:space="preserve"> </w:t>
      </w:r>
      <w:r w:rsidR="004E4B58">
        <w:t>alive</w:t>
      </w:r>
      <w:r>
        <w:t xml:space="preserve"> as a parameter</w:t>
      </w:r>
    </w:p>
    <w:p w:rsidR="00C3381B" w:rsidRPr="00C3381B" w:rsidRDefault="00C3381B" w:rsidP="00C3381B">
      <w:pPr>
        <w:pStyle w:val="ListParagraph"/>
        <w:numPr>
          <w:ilvl w:val="0"/>
          <w:numId w:val="9"/>
        </w:numPr>
        <w:rPr>
          <w:i/>
        </w:rPr>
      </w:pPr>
      <w:r>
        <w:t xml:space="preserve">The </w:t>
      </w:r>
      <w:r w:rsidRPr="00C3381B">
        <w:rPr>
          <w:i/>
        </w:rPr>
        <w:t>input</w:t>
      </w:r>
      <w:r>
        <w:t xml:space="preserve"> alive is given as the value for data member </w:t>
      </w:r>
      <w:r>
        <w:rPr>
          <w:i/>
        </w:rPr>
        <w:t>alive</w:t>
      </w:r>
    </w:p>
    <w:p w:rsidR="00C3381B" w:rsidRDefault="00C3381B" w:rsidP="00C3381B"/>
    <w:p w:rsidR="00C3381B" w:rsidRDefault="00C3381B" w:rsidP="00C3381B">
      <w:r>
        <w:t xml:space="preserve">The </w:t>
      </w:r>
      <w:r w:rsidRPr="00C86666">
        <w:rPr>
          <w:b/>
        </w:rPr>
        <w:t>get</w:t>
      </w:r>
      <w:r>
        <w:t xml:space="preserve"> </w:t>
      </w:r>
      <w:r w:rsidR="00217C2F">
        <w:rPr>
          <w:b/>
        </w:rPr>
        <w:t>alive</w:t>
      </w:r>
      <w:r>
        <w:t xml:space="preserve"> function is initialized that takes in no parameters</w:t>
      </w:r>
    </w:p>
    <w:p w:rsidR="00C3381B" w:rsidRDefault="00C3381B" w:rsidP="00C3381B">
      <w:pPr>
        <w:pStyle w:val="ListParagraph"/>
        <w:numPr>
          <w:ilvl w:val="0"/>
          <w:numId w:val="9"/>
        </w:numPr>
      </w:pPr>
      <w:r>
        <w:t xml:space="preserve">It returns the </w:t>
      </w:r>
      <w:r>
        <w:rPr>
          <w:i/>
        </w:rPr>
        <w:t xml:space="preserve">alive </w:t>
      </w:r>
      <w:r>
        <w:t>data member to the application file</w:t>
      </w:r>
    </w:p>
    <w:p w:rsidR="00666A51" w:rsidRDefault="00666A51" w:rsidP="004E4B58">
      <w:pPr>
        <w:pStyle w:val="Heading2"/>
      </w:pPr>
    </w:p>
    <w:p w:rsidR="00666A51" w:rsidRDefault="00666A51" w:rsidP="004E4B58">
      <w:pPr>
        <w:pStyle w:val="Heading2"/>
      </w:pPr>
    </w:p>
    <w:p w:rsidR="00666A51" w:rsidRDefault="00666A51" w:rsidP="004E4B58">
      <w:pPr>
        <w:pStyle w:val="Heading2"/>
      </w:pPr>
    </w:p>
    <w:p w:rsidR="00666A51" w:rsidRDefault="00666A51" w:rsidP="004E4B58">
      <w:pPr>
        <w:pStyle w:val="Heading2"/>
      </w:pPr>
    </w:p>
    <w:p w:rsidR="00666A51" w:rsidRDefault="00666A51" w:rsidP="00666A51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</w:p>
    <w:p w:rsidR="00666A51" w:rsidRDefault="00666A51" w:rsidP="00666A51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</w:p>
    <w:p w:rsidR="00666A51" w:rsidRDefault="00666A51" w:rsidP="00666A51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</w:p>
    <w:p w:rsidR="00666A51" w:rsidRDefault="004E4B58" w:rsidP="00666A51">
      <w:pPr>
        <w:pStyle w:val="Heading2"/>
      </w:pPr>
      <w:bookmarkStart w:id="10" w:name="_Toc310269014"/>
      <w:r>
        <w:lastRenderedPageBreak/>
        <w:t>Assignment 7 Zombie Class Fil</w:t>
      </w:r>
      <w:r w:rsidR="00666A51">
        <w:t>e</w:t>
      </w:r>
      <w:bookmarkEnd w:id="10"/>
    </w:p>
    <w:p w:rsidR="004E4B58" w:rsidRDefault="004E4B58" w:rsidP="004E4B58">
      <w:pPr>
        <w:pStyle w:val="ListParagraph"/>
        <w:numPr>
          <w:ilvl w:val="0"/>
          <w:numId w:val="5"/>
        </w:numPr>
      </w:pPr>
      <w:r>
        <w:t>Includes the zombie class header file</w:t>
      </w:r>
    </w:p>
    <w:p w:rsidR="004E4B58" w:rsidRDefault="004E4B58" w:rsidP="004E4B58"/>
    <w:p w:rsidR="004E4B58" w:rsidRDefault="004E4B58" w:rsidP="004E4B58">
      <w:r>
        <w:t xml:space="preserve">Default </w:t>
      </w:r>
      <w:r>
        <w:rPr>
          <w:b/>
        </w:rPr>
        <w:t>zombie</w:t>
      </w:r>
      <w:r>
        <w:t xml:space="preserve"> constructor initializes the data members:</w:t>
      </w:r>
    </w:p>
    <w:p w:rsidR="004E4B58" w:rsidRDefault="004E4B58" w:rsidP="004E4B58">
      <w:pPr>
        <w:pStyle w:val="ListParagraph"/>
        <w:numPr>
          <w:ilvl w:val="0"/>
          <w:numId w:val="5"/>
        </w:numPr>
      </w:pPr>
      <w:r>
        <w:t>A message that will explicitly display the constructors existence when called</w:t>
      </w:r>
    </w:p>
    <w:p w:rsidR="004E4B58" w:rsidRDefault="004E4B58" w:rsidP="004E4B58">
      <w:pPr>
        <w:pStyle w:val="ListParagraph"/>
        <w:numPr>
          <w:ilvl w:val="0"/>
          <w:numId w:val="5"/>
        </w:numPr>
      </w:pPr>
      <w:r>
        <w:rPr>
          <w:i/>
        </w:rPr>
        <w:t xml:space="preserve">flesh </w:t>
      </w:r>
      <w:r>
        <w:t>is set with an string value of empty string</w:t>
      </w:r>
    </w:p>
    <w:p w:rsidR="004E4B58" w:rsidRDefault="004E4B58" w:rsidP="004E4B58"/>
    <w:p w:rsidR="004E4B58" w:rsidRDefault="004E4B58" w:rsidP="004E4B58">
      <w:r>
        <w:rPr>
          <w:b/>
        </w:rPr>
        <w:t xml:space="preserve">Zombie </w:t>
      </w:r>
      <w:r>
        <w:t>destructor that will destroy the zombie objects:</w:t>
      </w:r>
    </w:p>
    <w:p w:rsidR="004E4B58" w:rsidRDefault="004E4B58" w:rsidP="004E4B58">
      <w:pPr>
        <w:pStyle w:val="ListParagraph"/>
        <w:numPr>
          <w:ilvl w:val="0"/>
          <w:numId w:val="9"/>
        </w:numPr>
      </w:pPr>
      <w:r>
        <w:t>A message to show the destructors existence when called</w:t>
      </w:r>
    </w:p>
    <w:p w:rsidR="004E4B58" w:rsidRDefault="004E4B58" w:rsidP="004E4B58"/>
    <w:p w:rsidR="004E4B58" w:rsidRDefault="004E4B58" w:rsidP="004E4B58">
      <w:r>
        <w:t xml:space="preserve">The </w:t>
      </w:r>
      <w:r w:rsidRPr="00C3381B">
        <w:rPr>
          <w:b/>
        </w:rPr>
        <w:t xml:space="preserve">set </w:t>
      </w:r>
      <w:r w:rsidR="00217C2F">
        <w:rPr>
          <w:b/>
        </w:rPr>
        <w:t>flesh</w:t>
      </w:r>
      <w:r>
        <w:t xml:space="preserve"> function is initialized that takes in a</w:t>
      </w:r>
      <w:r w:rsidRPr="00C3381B">
        <w:rPr>
          <w:i/>
        </w:rPr>
        <w:t xml:space="preserve"> input</w:t>
      </w:r>
      <w:r>
        <w:t xml:space="preserve"> flesh as a parameter</w:t>
      </w:r>
    </w:p>
    <w:p w:rsidR="004E4B58" w:rsidRPr="00C3381B" w:rsidRDefault="004E4B58" w:rsidP="004E4B58">
      <w:pPr>
        <w:pStyle w:val="ListParagraph"/>
        <w:numPr>
          <w:ilvl w:val="0"/>
          <w:numId w:val="9"/>
        </w:numPr>
        <w:rPr>
          <w:i/>
        </w:rPr>
      </w:pPr>
      <w:r>
        <w:t xml:space="preserve">The </w:t>
      </w:r>
      <w:r w:rsidRPr="00C3381B">
        <w:rPr>
          <w:i/>
        </w:rPr>
        <w:t>input</w:t>
      </w:r>
      <w:r>
        <w:t xml:space="preserve"> flesh is given as the value for data member </w:t>
      </w:r>
      <w:r>
        <w:rPr>
          <w:i/>
        </w:rPr>
        <w:t>flesh</w:t>
      </w:r>
    </w:p>
    <w:p w:rsidR="004E4B58" w:rsidRDefault="004E4B58" w:rsidP="004E4B58"/>
    <w:p w:rsidR="004E4B58" w:rsidRDefault="004E4B58" w:rsidP="004E4B58">
      <w:r>
        <w:t xml:space="preserve">The </w:t>
      </w:r>
      <w:r w:rsidRPr="00C86666">
        <w:rPr>
          <w:b/>
        </w:rPr>
        <w:t>get</w:t>
      </w:r>
      <w:r>
        <w:t xml:space="preserve"> </w:t>
      </w:r>
      <w:r w:rsidR="00217C2F">
        <w:rPr>
          <w:b/>
        </w:rPr>
        <w:t xml:space="preserve">flesh </w:t>
      </w:r>
      <w:r>
        <w:t>function is initialized that takes in no parameters</w:t>
      </w:r>
    </w:p>
    <w:p w:rsidR="004E4B58" w:rsidRDefault="004E4B58" w:rsidP="004E4B58">
      <w:pPr>
        <w:pStyle w:val="ListParagraph"/>
        <w:numPr>
          <w:ilvl w:val="0"/>
          <w:numId w:val="9"/>
        </w:numPr>
      </w:pPr>
      <w:r>
        <w:t xml:space="preserve">It returns the </w:t>
      </w:r>
      <w:r>
        <w:rPr>
          <w:i/>
        </w:rPr>
        <w:t>flesh</w:t>
      </w:r>
      <w:r>
        <w:t xml:space="preserve"> data member to the application file</w:t>
      </w:r>
    </w:p>
    <w:p w:rsidR="004E4B58" w:rsidRDefault="004E4B58" w:rsidP="004E4B58">
      <w:pPr>
        <w:pStyle w:val="Heading2"/>
      </w:pPr>
      <w:bookmarkStart w:id="11" w:name="_Toc310269015"/>
      <w:r>
        <w:t>Assignment 7 Skeleton Class File</w:t>
      </w:r>
      <w:bookmarkEnd w:id="11"/>
    </w:p>
    <w:p w:rsidR="004E4B58" w:rsidRDefault="004E4B58" w:rsidP="004E4B58"/>
    <w:p w:rsidR="004E4B58" w:rsidRDefault="004E4B58" w:rsidP="004E4B58">
      <w:pPr>
        <w:pStyle w:val="ListParagraph"/>
        <w:numPr>
          <w:ilvl w:val="0"/>
          <w:numId w:val="5"/>
        </w:numPr>
      </w:pPr>
      <w:r>
        <w:t>Includes the skeleton class header file</w:t>
      </w:r>
    </w:p>
    <w:p w:rsidR="004E4B58" w:rsidRDefault="004E4B58" w:rsidP="004E4B58"/>
    <w:p w:rsidR="004E4B58" w:rsidRDefault="004E4B58" w:rsidP="004E4B58">
      <w:r>
        <w:t xml:space="preserve">Default </w:t>
      </w:r>
      <w:r>
        <w:rPr>
          <w:b/>
        </w:rPr>
        <w:t>skeleton</w:t>
      </w:r>
      <w:r>
        <w:t xml:space="preserve"> constructor initializes the data members:</w:t>
      </w:r>
    </w:p>
    <w:p w:rsidR="004E4B58" w:rsidRDefault="004E4B58" w:rsidP="004E4B58">
      <w:pPr>
        <w:pStyle w:val="ListParagraph"/>
        <w:numPr>
          <w:ilvl w:val="0"/>
          <w:numId w:val="5"/>
        </w:numPr>
      </w:pPr>
      <w:r>
        <w:t>A message that will explicitly display the constructors existence when called</w:t>
      </w:r>
    </w:p>
    <w:p w:rsidR="004E4B58" w:rsidRDefault="004E4B58" w:rsidP="004E4B58">
      <w:pPr>
        <w:pStyle w:val="ListParagraph"/>
        <w:numPr>
          <w:ilvl w:val="0"/>
          <w:numId w:val="5"/>
        </w:numPr>
      </w:pPr>
      <w:r>
        <w:rPr>
          <w:i/>
        </w:rPr>
        <w:t>bones</w:t>
      </w:r>
      <w:r w:rsidRPr="001E369E">
        <w:rPr>
          <w:i/>
        </w:rPr>
        <w:t xml:space="preserve"> </w:t>
      </w:r>
      <w:r>
        <w:t>is set with an string value of empty string</w:t>
      </w:r>
    </w:p>
    <w:p w:rsidR="004E4B58" w:rsidRDefault="004E4B58" w:rsidP="004E4B58"/>
    <w:p w:rsidR="004E4B58" w:rsidRDefault="004E4B58" w:rsidP="004E4B58">
      <w:r>
        <w:rPr>
          <w:b/>
        </w:rPr>
        <w:t xml:space="preserve">Skeleton </w:t>
      </w:r>
      <w:r>
        <w:t>destructor that will destroy the skeleton objects:</w:t>
      </w:r>
    </w:p>
    <w:p w:rsidR="004E4B58" w:rsidRDefault="004E4B58" w:rsidP="004E4B58">
      <w:pPr>
        <w:pStyle w:val="ListParagraph"/>
        <w:numPr>
          <w:ilvl w:val="0"/>
          <w:numId w:val="9"/>
        </w:numPr>
      </w:pPr>
      <w:r>
        <w:t>A message to show the destructors existence when called</w:t>
      </w:r>
    </w:p>
    <w:p w:rsidR="004E4B58" w:rsidRDefault="004E4B58" w:rsidP="004E4B58"/>
    <w:p w:rsidR="004E4B58" w:rsidRDefault="004E4B58" w:rsidP="004E4B58">
      <w:r>
        <w:t xml:space="preserve">The </w:t>
      </w:r>
      <w:r w:rsidRPr="00C3381B">
        <w:rPr>
          <w:b/>
        </w:rPr>
        <w:t xml:space="preserve">set </w:t>
      </w:r>
      <w:r w:rsidR="00217C2F">
        <w:rPr>
          <w:b/>
        </w:rPr>
        <w:t>bones</w:t>
      </w:r>
      <w:r>
        <w:t xml:space="preserve"> function is initialized that takes in a</w:t>
      </w:r>
      <w:r w:rsidRPr="00C3381B">
        <w:rPr>
          <w:i/>
        </w:rPr>
        <w:t xml:space="preserve"> input</w:t>
      </w:r>
      <w:r>
        <w:t xml:space="preserve"> bones as a parameter</w:t>
      </w:r>
    </w:p>
    <w:p w:rsidR="004E4B58" w:rsidRPr="00C3381B" w:rsidRDefault="004E4B58" w:rsidP="004E4B58">
      <w:pPr>
        <w:pStyle w:val="ListParagraph"/>
        <w:numPr>
          <w:ilvl w:val="0"/>
          <w:numId w:val="9"/>
        </w:numPr>
        <w:rPr>
          <w:i/>
        </w:rPr>
      </w:pPr>
      <w:r>
        <w:t xml:space="preserve">The </w:t>
      </w:r>
      <w:r w:rsidRPr="00C3381B">
        <w:rPr>
          <w:i/>
        </w:rPr>
        <w:t>input</w:t>
      </w:r>
      <w:r>
        <w:t xml:space="preserve"> bones is given as the value for data member </w:t>
      </w:r>
      <w:r>
        <w:rPr>
          <w:i/>
        </w:rPr>
        <w:t>bones</w:t>
      </w:r>
    </w:p>
    <w:p w:rsidR="004E4B58" w:rsidRDefault="004E4B58" w:rsidP="004E4B58"/>
    <w:p w:rsidR="004E4B58" w:rsidRDefault="004E4B58" w:rsidP="004E4B58">
      <w:r>
        <w:t xml:space="preserve">The </w:t>
      </w:r>
      <w:r w:rsidRPr="00C86666">
        <w:rPr>
          <w:b/>
        </w:rPr>
        <w:t>get</w:t>
      </w:r>
      <w:r>
        <w:t xml:space="preserve"> </w:t>
      </w:r>
      <w:r w:rsidR="00217C2F">
        <w:rPr>
          <w:b/>
        </w:rPr>
        <w:t>bones</w:t>
      </w:r>
      <w:r>
        <w:t xml:space="preserve"> function is initialized that takes in no parameters</w:t>
      </w:r>
    </w:p>
    <w:p w:rsidR="004A67BA" w:rsidRPr="005C6573" w:rsidRDefault="004E4B58" w:rsidP="004E4B58">
      <w:pPr>
        <w:pStyle w:val="ListParagraph"/>
        <w:numPr>
          <w:ilvl w:val="0"/>
          <w:numId w:val="9"/>
        </w:numPr>
      </w:pPr>
      <w:r>
        <w:t xml:space="preserve">It returns the </w:t>
      </w:r>
      <w:r>
        <w:rPr>
          <w:i/>
        </w:rPr>
        <w:t xml:space="preserve">bones </w:t>
      </w:r>
      <w:r>
        <w:t>data member to the application file</w:t>
      </w:r>
    </w:p>
    <w:p w:rsidR="00A03111" w:rsidRDefault="003146AE" w:rsidP="00164837">
      <w:pPr>
        <w:pStyle w:val="Heading2"/>
      </w:pPr>
      <w:bookmarkStart w:id="12" w:name="_Toc310269016"/>
      <w:r>
        <w:t xml:space="preserve">Assignment </w:t>
      </w:r>
      <w:r w:rsidR="000E5819">
        <w:t>7</w:t>
      </w:r>
      <w:r w:rsidR="00A03111">
        <w:t xml:space="preserve"> Application File</w:t>
      </w:r>
      <w:bookmarkEnd w:id="12"/>
    </w:p>
    <w:p w:rsidR="00543711" w:rsidRDefault="00543711" w:rsidP="00D96CD3"/>
    <w:p w:rsidR="00543711" w:rsidRDefault="00543711" w:rsidP="00543711">
      <w:pPr>
        <w:pStyle w:val="ListParagraph"/>
        <w:numPr>
          <w:ilvl w:val="0"/>
          <w:numId w:val="6"/>
        </w:numPr>
      </w:pPr>
      <w:r>
        <w:t xml:space="preserve">Includes the </w:t>
      </w:r>
      <w:r w:rsidR="004E4B58">
        <w:t>monster</w:t>
      </w:r>
      <w:r>
        <w:t xml:space="preserve"> class header file</w:t>
      </w:r>
    </w:p>
    <w:p w:rsidR="00EC5E74" w:rsidRDefault="00EC5E74" w:rsidP="00543711">
      <w:pPr>
        <w:pStyle w:val="ListParagraph"/>
        <w:numPr>
          <w:ilvl w:val="0"/>
          <w:numId w:val="6"/>
        </w:numPr>
      </w:pPr>
      <w:r>
        <w:t xml:space="preserve">Includes the </w:t>
      </w:r>
      <w:r w:rsidR="004E4B58">
        <w:t xml:space="preserve">undead </w:t>
      </w:r>
      <w:r>
        <w:t>class header file</w:t>
      </w:r>
    </w:p>
    <w:p w:rsidR="004E4B58" w:rsidRDefault="004E4B58" w:rsidP="00543711">
      <w:pPr>
        <w:pStyle w:val="ListParagraph"/>
        <w:numPr>
          <w:ilvl w:val="0"/>
          <w:numId w:val="6"/>
        </w:numPr>
      </w:pPr>
      <w:r>
        <w:t>Includes the zombie class header file</w:t>
      </w:r>
    </w:p>
    <w:p w:rsidR="004E4B58" w:rsidRDefault="004E4B58" w:rsidP="00543711">
      <w:pPr>
        <w:pStyle w:val="ListParagraph"/>
        <w:numPr>
          <w:ilvl w:val="0"/>
          <w:numId w:val="6"/>
        </w:numPr>
      </w:pPr>
      <w:r>
        <w:t>Includes the skeleton class header file</w:t>
      </w:r>
    </w:p>
    <w:p w:rsidR="00543711" w:rsidRDefault="00543711" w:rsidP="00543711"/>
    <w:p w:rsidR="0023404C" w:rsidRDefault="00543711" w:rsidP="0023404C">
      <w:pPr>
        <w:pStyle w:val="ListParagraph"/>
        <w:numPr>
          <w:ilvl w:val="0"/>
          <w:numId w:val="6"/>
        </w:numPr>
      </w:pPr>
      <w:r>
        <w:t>The main function begins</w:t>
      </w:r>
    </w:p>
    <w:p w:rsidR="00543711" w:rsidRDefault="00C86666" w:rsidP="00C86666">
      <w:pPr>
        <w:pStyle w:val="ListParagraph"/>
        <w:numPr>
          <w:ilvl w:val="0"/>
          <w:numId w:val="6"/>
        </w:numPr>
      </w:pPr>
      <w:r>
        <w:t>A message that welcomes the user to the program</w:t>
      </w:r>
    </w:p>
    <w:p w:rsidR="000E5819" w:rsidRDefault="000E5819" w:rsidP="000E5819"/>
    <w:p w:rsidR="000E5819" w:rsidRDefault="000E5819" w:rsidP="000E5819">
      <w:pPr>
        <w:pStyle w:val="ListParagraph"/>
        <w:numPr>
          <w:ilvl w:val="0"/>
          <w:numId w:val="6"/>
        </w:numPr>
      </w:pPr>
      <w:r>
        <w:t>A monster object is created</w:t>
      </w:r>
    </w:p>
    <w:p w:rsidR="000E5819" w:rsidRDefault="000E5819" w:rsidP="000E5819">
      <w:pPr>
        <w:pStyle w:val="ListParagraph"/>
        <w:numPr>
          <w:ilvl w:val="0"/>
          <w:numId w:val="6"/>
        </w:numPr>
      </w:pPr>
      <w:r>
        <w:t>A undead object is created</w:t>
      </w:r>
    </w:p>
    <w:p w:rsidR="000E5819" w:rsidRDefault="000E5819" w:rsidP="000E5819">
      <w:pPr>
        <w:pStyle w:val="ListParagraph"/>
        <w:numPr>
          <w:ilvl w:val="0"/>
          <w:numId w:val="6"/>
        </w:numPr>
      </w:pPr>
      <w:r>
        <w:t>A zombie object is created</w:t>
      </w:r>
    </w:p>
    <w:p w:rsidR="001B260D" w:rsidRDefault="000E5819" w:rsidP="001B260D">
      <w:pPr>
        <w:pStyle w:val="ListParagraph"/>
        <w:numPr>
          <w:ilvl w:val="0"/>
          <w:numId w:val="6"/>
        </w:numPr>
      </w:pPr>
      <w:r>
        <w:t>A skeleton object is created</w:t>
      </w:r>
    </w:p>
    <w:p w:rsidR="00CA7DEF" w:rsidRDefault="00217C2F" w:rsidP="008A7B56">
      <w:pPr>
        <w:pStyle w:val="ListParagraph"/>
        <w:numPr>
          <w:ilvl w:val="0"/>
          <w:numId w:val="6"/>
        </w:numPr>
      </w:pPr>
      <w:r>
        <w:lastRenderedPageBreak/>
        <w:t>The set</w:t>
      </w:r>
      <w:r w:rsidR="008A7B56">
        <w:t xml:space="preserve"> darkness function is called to set the darkness of the monster object</w:t>
      </w:r>
    </w:p>
    <w:p w:rsidR="008A7B56" w:rsidRDefault="008A7B56" w:rsidP="008A7B56">
      <w:pPr>
        <w:pStyle w:val="ListParagraph"/>
        <w:numPr>
          <w:ilvl w:val="0"/>
          <w:numId w:val="6"/>
        </w:numPr>
      </w:pPr>
      <w:r>
        <w:t xml:space="preserve">A message is displayed that is accompanied with the get darkness function </w:t>
      </w:r>
    </w:p>
    <w:p w:rsidR="008A7B56" w:rsidRDefault="008A7B56" w:rsidP="00CA7DEF">
      <w:pPr>
        <w:pStyle w:val="ListParagraph"/>
      </w:pPr>
    </w:p>
    <w:p w:rsidR="008A7B56" w:rsidRDefault="008A7B56" w:rsidP="008A7B56">
      <w:pPr>
        <w:pStyle w:val="ListParagraph"/>
        <w:numPr>
          <w:ilvl w:val="0"/>
          <w:numId w:val="6"/>
        </w:numPr>
      </w:pPr>
      <w:r>
        <w:t>The set darkness function is called to set the darkness of the undead object</w:t>
      </w:r>
    </w:p>
    <w:p w:rsidR="007041D0" w:rsidRDefault="007041D0" w:rsidP="007041D0">
      <w:pPr>
        <w:pStyle w:val="ListParagraph"/>
        <w:numPr>
          <w:ilvl w:val="0"/>
          <w:numId w:val="6"/>
        </w:numPr>
      </w:pPr>
      <w:r>
        <w:t>The set alive function is called to set the alive of the undead object</w:t>
      </w:r>
    </w:p>
    <w:p w:rsidR="008A7B56" w:rsidRDefault="008A7B56" w:rsidP="008A7B56">
      <w:pPr>
        <w:pStyle w:val="ListParagraph"/>
        <w:numPr>
          <w:ilvl w:val="0"/>
          <w:numId w:val="6"/>
        </w:numPr>
      </w:pPr>
      <w:r>
        <w:t>A message is displayed that is accompanied with the get darkness</w:t>
      </w:r>
      <w:r w:rsidR="007041D0">
        <w:t xml:space="preserve"> and get alive</w:t>
      </w:r>
      <w:r>
        <w:t xml:space="preserve"> function </w:t>
      </w:r>
    </w:p>
    <w:p w:rsidR="008A7B56" w:rsidRDefault="008A7B56" w:rsidP="008A7B56"/>
    <w:p w:rsidR="008A7B56" w:rsidRDefault="008A7B56" w:rsidP="008A7B56">
      <w:pPr>
        <w:pStyle w:val="ListParagraph"/>
        <w:numPr>
          <w:ilvl w:val="0"/>
          <w:numId w:val="6"/>
        </w:numPr>
      </w:pPr>
      <w:r>
        <w:t>The set darkness function is called to set the darkness of the zombie object</w:t>
      </w:r>
    </w:p>
    <w:p w:rsidR="007041D0" w:rsidRDefault="007041D0" w:rsidP="007041D0">
      <w:pPr>
        <w:pStyle w:val="ListParagraph"/>
        <w:numPr>
          <w:ilvl w:val="0"/>
          <w:numId w:val="6"/>
        </w:numPr>
      </w:pPr>
      <w:r>
        <w:t>The set alive function is called to set the alive of the zombie object</w:t>
      </w:r>
    </w:p>
    <w:p w:rsidR="008A7B56" w:rsidRDefault="007041D0" w:rsidP="008A7B56">
      <w:pPr>
        <w:pStyle w:val="ListParagraph"/>
        <w:numPr>
          <w:ilvl w:val="0"/>
          <w:numId w:val="6"/>
        </w:numPr>
      </w:pPr>
      <w:r>
        <w:t>The set flesh function is called to set the flesh of the zombie object</w:t>
      </w:r>
    </w:p>
    <w:p w:rsidR="008A7B56" w:rsidRDefault="008A7B56" w:rsidP="008A7B56">
      <w:pPr>
        <w:pStyle w:val="ListParagraph"/>
        <w:numPr>
          <w:ilvl w:val="0"/>
          <w:numId w:val="6"/>
        </w:numPr>
      </w:pPr>
      <w:r>
        <w:t xml:space="preserve">A message is displayed that is accompanied with the get </w:t>
      </w:r>
      <w:r w:rsidR="007041D0">
        <w:t>darkness, get alive, and get flesh</w:t>
      </w:r>
      <w:r>
        <w:t xml:space="preserve"> function</w:t>
      </w:r>
    </w:p>
    <w:p w:rsidR="007041D0" w:rsidRDefault="007041D0" w:rsidP="007041D0">
      <w:pPr>
        <w:pStyle w:val="ListParagraph"/>
        <w:ind w:left="810"/>
      </w:pPr>
    </w:p>
    <w:p w:rsidR="008A7B56" w:rsidRDefault="008A7B56" w:rsidP="008A7B56">
      <w:pPr>
        <w:pStyle w:val="ListParagraph"/>
        <w:numPr>
          <w:ilvl w:val="0"/>
          <w:numId w:val="6"/>
        </w:numPr>
      </w:pPr>
      <w:r>
        <w:t>The set darkness function is called to set the darkness of the skeleton object</w:t>
      </w:r>
    </w:p>
    <w:p w:rsidR="007041D0" w:rsidRDefault="007041D0" w:rsidP="007041D0">
      <w:pPr>
        <w:pStyle w:val="ListParagraph"/>
        <w:numPr>
          <w:ilvl w:val="0"/>
          <w:numId w:val="6"/>
        </w:numPr>
      </w:pPr>
      <w:r>
        <w:t>The set alive function is called to set the alive of the skeleton object</w:t>
      </w:r>
    </w:p>
    <w:p w:rsidR="007041D0" w:rsidRDefault="007041D0" w:rsidP="007041D0">
      <w:pPr>
        <w:pStyle w:val="ListParagraph"/>
        <w:numPr>
          <w:ilvl w:val="0"/>
          <w:numId w:val="6"/>
        </w:numPr>
      </w:pPr>
      <w:r>
        <w:t>The set flesh function is called to set the flesh of the skeleton object</w:t>
      </w:r>
    </w:p>
    <w:p w:rsidR="007041D0" w:rsidRDefault="007041D0" w:rsidP="007041D0">
      <w:pPr>
        <w:pStyle w:val="ListParagraph"/>
        <w:numPr>
          <w:ilvl w:val="0"/>
          <w:numId w:val="6"/>
        </w:numPr>
      </w:pPr>
      <w:r>
        <w:t>The set bones function is called to set the bones of the skeleton object</w:t>
      </w:r>
    </w:p>
    <w:p w:rsidR="00696670" w:rsidRDefault="008A7B56" w:rsidP="00696670">
      <w:pPr>
        <w:pStyle w:val="ListParagraph"/>
        <w:numPr>
          <w:ilvl w:val="0"/>
          <w:numId w:val="6"/>
        </w:numPr>
      </w:pPr>
      <w:r>
        <w:t>A message is displayed that is accompanied with the get darkness</w:t>
      </w:r>
      <w:r w:rsidR="007041D0">
        <w:t>, get alive, get flesh, and get bones</w:t>
      </w:r>
      <w:r>
        <w:t xml:space="preserve"> function </w:t>
      </w:r>
    </w:p>
    <w:p w:rsidR="00143554" w:rsidRDefault="00143554" w:rsidP="00143554"/>
    <w:p w:rsidR="00143554" w:rsidRDefault="00143554" w:rsidP="00143554">
      <w:pPr>
        <w:pStyle w:val="ListParagraph"/>
        <w:numPr>
          <w:ilvl w:val="0"/>
          <w:numId w:val="6"/>
        </w:numPr>
      </w:pPr>
      <w:r>
        <w:t>A message is displayed thanking the user for using the program</w:t>
      </w:r>
    </w:p>
    <w:p w:rsidR="007041D0" w:rsidRDefault="007041D0" w:rsidP="007041D0"/>
    <w:p w:rsidR="00A44B11" w:rsidRDefault="00696670" w:rsidP="00A44B11">
      <w:pPr>
        <w:pStyle w:val="ListParagraph"/>
        <w:numPr>
          <w:ilvl w:val="0"/>
          <w:numId w:val="6"/>
        </w:numPr>
      </w:pPr>
      <w:r>
        <w:t>The main function has ended</w:t>
      </w:r>
    </w:p>
    <w:p w:rsidR="00857E5D" w:rsidRDefault="00A03111" w:rsidP="004023DA">
      <w:pPr>
        <w:pStyle w:val="Heading1"/>
      </w:pPr>
      <w:bookmarkStart w:id="13" w:name="_Toc310269017"/>
      <w:r>
        <w:t>Conclusion</w:t>
      </w:r>
      <w:r w:rsidR="00164837">
        <w:t>s</w:t>
      </w:r>
      <w:bookmarkEnd w:id="13"/>
    </w:p>
    <w:p w:rsidR="00F71607" w:rsidRDefault="00F71607" w:rsidP="00F71607"/>
    <w:p w:rsidR="00F71607" w:rsidRPr="00F71607" w:rsidRDefault="00F71607" w:rsidP="00F71607">
      <w:r>
        <w:t>This assignment was about learning simple class inheritance. What I thought went well with this assignment was my original inheritance scheme. The scheme I chose seemed to make that proper inheritance tree so things can be inherited from its parent</w:t>
      </w:r>
      <w:r w:rsidR="006903F7">
        <w:t xml:space="preserve"> properly</w:t>
      </w:r>
      <w:r>
        <w:t>. I didn't really encounter an severe problems while doing this assignment but maybe just to be a little more cautious of the correct header file and inheritance placements since I was working with quite a few files. There was nothing that was left unresolved when building this program so I found that to be a plus. I didn't recall any parts that could have been approached with a different technique since what I did is basically in its simplest form. Finally, if I was to update this program probably the only thing would be to maybe make a more complex inheritance scheme to have the relations make a little more sense than they do now.</w:t>
      </w:r>
    </w:p>
    <w:p w:rsidR="00666A51" w:rsidRDefault="00666A51" w:rsidP="00666A51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p w:rsidR="00666A51" w:rsidRDefault="00666A51" w:rsidP="00666A51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p w:rsidR="00492F17" w:rsidRDefault="00492F17" w:rsidP="00492F17"/>
    <w:p w:rsidR="00492F17" w:rsidRDefault="00492F17" w:rsidP="00492F17"/>
    <w:p w:rsidR="00492F17" w:rsidRDefault="00492F17" w:rsidP="00492F17"/>
    <w:p w:rsidR="00492F17" w:rsidRDefault="00492F17" w:rsidP="00492F17"/>
    <w:p w:rsidR="00492F17" w:rsidRDefault="00492F17" w:rsidP="00492F17"/>
    <w:p w:rsidR="00492F17" w:rsidRDefault="00492F17" w:rsidP="00492F17"/>
    <w:p w:rsidR="00492F17" w:rsidRDefault="00492F17" w:rsidP="00492F17"/>
    <w:p w:rsidR="00492F17" w:rsidRDefault="00492F17" w:rsidP="00492F17"/>
    <w:p w:rsidR="00492F17" w:rsidRDefault="00492F17" w:rsidP="00492F17"/>
    <w:p w:rsidR="004473A8" w:rsidRDefault="004473A8" w:rsidP="00492F17">
      <w:pPr>
        <w:pStyle w:val="Heading1"/>
      </w:pPr>
      <w:bookmarkStart w:id="14" w:name="_Toc310269018"/>
      <w:r>
        <w:lastRenderedPageBreak/>
        <w:t>References</w:t>
      </w:r>
      <w:bookmarkEnd w:id="14"/>
    </w:p>
    <w:sdt>
      <w:sdt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id w:val="111145805"/>
        <w:bibliography/>
      </w:sdtPr>
      <w:sdtContent>
        <w:p w:rsidR="00B90E4B" w:rsidRPr="00EE2DF0" w:rsidRDefault="00B90E4B" w:rsidP="00EE2DF0">
          <w:pPr>
            <w:pStyle w:val="Bibliography"/>
            <w:rPr>
              <w:rFonts w:asciiTheme="majorHAnsi" w:eastAsiaTheme="majorEastAsia" w:hAnsiTheme="majorHAnsi" w:cstheme="majorBidi"/>
              <w:b/>
              <w:bCs/>
              <w:color w:val="365F91" w:themeColor="accent1" w:themeShade="BF"/>
              <w:sz w:val="28"/>
              <w:szCs w:val="28"/>
            </w:rPr>
          </w:pPr>
        </w:p>
        <w:p w:rsidR="004473A8" w:rsidRDefault="008B1F6C" w:rsidP="004473A8">
          <w:pPr>
            <w:pStyle w:val="Bibliography"/>
            <w:rPr>
              <w:noProof/>
            </w:rPr>
          </w:pPr>
          <w:r w:rsidRPr="008B1F6C">
            <w:fldChar w:fldCharType="begin"/>
          </w:r>
          <w:r w:rsidR="004473A8">
            <w:instrText xml:space="preserve"> BIBLIOGRAPHY </w:instrText>
          </w:r>
          <w:r w:rsidRPr="008B1F6C">
            <w:fldChar w:fldCharType="separate"/>
          </w:r>
          <w:r w:rsidR="00D76255">
            <w:rPr>
              <w:noProof/>
            </w:rPr>
            <w:t xml:space="preserve">Bettle, H. (n.d.). Assignment </w:t>
          </w:r>
          <w:r w:rsidR="00666A51">
            <w:rPr>
              <w:noProof/>
            </w:rPr>
            <w:t>7</w:t>
          </w:r>
          <w:r w:rsidR="004473A8">
            <w:rPr>
              <w:noProof/>
            </w:rPr>
            <w:t xml:space="preserve"> for C</w:t>
          </w:r>
          <w:r w:rsidR="00D76255">
            <w:rPr>
              <w:noProof/>
            </w:rPr>
            <w:t xml:space="preserve">PTN230 Assignment Description. </w:t>
          </w:r>
          <w:r w:rsidR="00666A51">
            <w:rPr>
              <w:noProof/>
            </w:rPr>
            <w:t>8</w:t>
          </w:r>
          <w:r w:rsidR="004473A8">
            <w:rPr>
              <w:noProof/>
            </w:rPr>
            <w:t>.</w:t>
          </w:r>
        </w:p>
        <w:p w:rsidR="004473A8" w:rsidRDefault="004473A8" w:rsidP="004473A8">
          <w:pPr>
            <w:pStyle w:val="Bibliography"/>
            <w:rPr>
              <w:noProof/>
            </w:rPr>
          </w:pPr>
        </w:p>
        <w:p w:rsidR="004473A8" w:rsidRDefault="00EE2DF0" w:rsidP="004473A8">
          <w:pPr>
            <w:pStyle w:val="Bibliography"/>
            <w:rPr>
              <w:noProof/>
            </w:rPr>
          </w:pPr>
          <w:r>
            <w:rPr>
              <w:noProof/>
            </w:rPr>
            <w:t xml:space="preserve">Bettle, H. (n.d.). Assignment </w:t>
          </w:r>
          <w:r w:rsidR="00666A51">
            <w:rPr>
              <w:noProof/>
            </w:rPr>
            <w:t>7</w:t>
          </w:r>
          <w:r w:rsidR="004473A8">
            <w:rPr>
              <w:noProof/>
            </w:rPr>
            <w:t xml:space="preserve"> Sample Files. </w:t>
          </w:r>
          <w:r w:rsidR="00666A51">
            <w:rPr>
              <w:noProof/>
            </w:rPr>
            <w:t>8</w:t>
          </w:r>
          <w:r w:rsidR="004473A8">
            <w:rPr>
              <w:noProof/>
            </w:rPr>
            <w:t>.</w:t>
          </w:r>
        </w:p>
        <w:p w:rsidR="004473A8" w:rsidRDefault="004473A8" w:rsidP="004473A8">
          <w:pPr>
            <w:pStyle w:val="Bibliography"/>
            <w:rPr>
              <w:noProof/>
            </w:rPr>
          </w:pPr>
        </w:p>
        <w:p w:rsidR="004473A8" w:rsidRDefault="004473A8" w:rsidP="004473A8">
          <w:pPr>
            <w:pStyle w:val="Bibliography"/>
            <w:rPr>
              <w:noProof/>
            </w:rPr>
          </w:pPr>
          <w:r>
            <w:rPr>
              <w:noProof/>
            </w:rPr>
            <w:t xml:space="preserve">Deitel, P., &amp; Deitel, H. (2010). </w:t>
          </w:r>
          <w:r>
            <w:rPr>
              <w:i/>
              <w:iCs/>
              <w:noProof/>
            </w:rPr>
            <w:t>C++ How To Program.</w:t>
          </w:r>
          <w:r>
            <w:rPr>
              <w:noProof/>
            </w:rPr>
            <w:t xml:space="preserve"> Upper Saddle River: Pearson Education Inc.</w:t>
          </w:r>
        </w:p>
        <w:p w:rsidR="004473A8" w:rsidRDefault="004473A8" w:rsidP="004473A8">
          <w:pPr>
            <w:pStyle w:val="Bibliography"/>
            <w:rPr>
              <w:noProof/>
            </w:rPr>
          </w:pPr>
        </w:p>
        <w:p w:rsidR="004473A8" w:rsidRDefault="00B5594A" w:rsidP="004473A8">
          <w:pPr>
            <w:pStyle w:val="Bibliography"/>
            <w:rPr>
              <w:noProof/>
            </w:rPr>
          </w:pPr>
          <w:r>
            <w:rPr>
              <w:noProof/>
            </w:rPr>
            <w:t xml:space="preserve">Fahey, P. (2011). Assignment </w:t>
          </w:r>
          <w:r w:rsidR="00666A51">
            <w:rPr>
              <w:noProof/>
            </w:rPr>
            <w:t>5</w:t>
          </w:r>
          <w:r>
            <w:rPr>
              <w:noProof/>
            </w:rPr>
            <w:t xml:space="preserve"> Design Document. </w:t>
          </w:r>
          <w:r w:rsidR="00CC31F6">
            <w:rPr>
              <w:noProof/>
            </w:rPr>
            <w:t>1</w:t>
          </w:r>
          <w:r w:rsidR="00666A51">
            <w:rPr>
              <w:noProof/>
            </w:rPr>
            <w:t>1</w:t>
          </w:r>
          <w:r w:rsidR="004473A8">
            <w:rPr>
              <w:noProof/>
            </w:rPr>
            <w:t>.</w:t>
          </w:r>
        </w:p>
        <w:p w:rsidR="005377F1" w:rsidRDefault="008B1F6C" w:rsidP="004473A8">
          <w:pPr>
            <w:pStyle w:val="Heading1"/>
          </w:pPr>
          <w:r>
            <w:fldChar w:fldCharType="end"/>
          </w:r>
        </w:p>
      </w:sdtContent>
    </w:sdt>
    <w:p w:rsidR="005D579B" w:rsidRPr="005D579B" w:rsidRDefault="005D579B" w:rsidP="005D579B"/>
    <w:sectPr w:rsidR="005D579B" w:rsidRPr="005D579B" w:rsidSect="00A03111">
      <w:pgSz w:w="12240" w:h="15840" w:code="1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3381B" w:rsidRDefault="00C3381B" w:rsidP="004473A8">
      <w:r>
        <w:separator/>
      </w:r>
    </w:p>
  </w:endnote>
  <w:endnote w:type="continuationSeparator" w:id="0">
    <w:p w:rsidR="00C3381B" w:rsidRDefault="00C3381B" w:rsidP="004473A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3381B" w:rsidRDefault="00C3381B" w:rsidP="004473A8">
      <w:r>
        <w:separator/>
      </w:r>
    </w:p>
  </w:footnote>
  <w:footnote w:type="continuationSeparator" w:id="0">
    <w:p w:rsidR="00C3381B" w:rsidRDefault="00C3381B" w:rsidP="004473A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5765C"/>
    <w:multiLevelType w:val="hybridMultilevel"/>
    <w:tmpl w:val="74B01A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B832EA"/>
    <w:multiLevelType w:val="hybridMultilevel"/>
    <w:tmpl w:val="D736AB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BC5AF2"/>
    <w:multiLevelType w:val="hybridMultilevel"/>
    <w:tmpl w:val="783C37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317695"/>
    <w:multiLevelType w:val="hybridMultilevel"/>
    <w:tmpl w:val="5FBE66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3D1865"/>
    <w:multiLevelType w:val="hybridMultilevel"/>
    <w:tmpl w:val="8FCE63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41926FE"/>
    <w:multiLevelType w:val="hybridMultilevel"/>
    <w:tmpl w:val="42C018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5BA2B4F"/>
    <w:multiLevelType w:val="hybridMultilevel"/>
    <w:tmpl w:val="153E5D04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29C4218"/>
    <w:multiLevelType w:val="hybridMultilevel"/>
    <w:tmpl w:val="B478DB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5A47042"/>
    <w:multiLevelType w:val="hybridMultilevel"/>
    <w:tmpl w:val="639854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1"/>
  </w:num>
  <w:num w:numId="4">
    <w:abstractNumId w:val="0"/>
  </w:num>
  <w:num w:numId="5">
    <w:abstractNumId w:val="8"/>
  </w:num>
  <w:num w:numId="6">
    <w:abstractNumId w:val="6"/>
  </w:num>
  <w:num w:numId="7">
    <w:abstractNumId w:val="5"/>
  </w:num>
  <w:num w:numId="8">
    <w:abstractNumId w:val="2"/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03111"/>
    <w:rsid w:val="00022635"/>
    <w:rsid w:val="000307FC"/>
    <w:rsid w:val="000656C9"/>
    <w:rsid w:val="00065A3A"/>
    <w:rsid w:val="000662C4"/>
    <w:rsid w:val="00073DB4"/>
    <w:rsid w:val="000E33E1"/>
    <w:rsid w:val="000E5819"/>
    <w:rsid w:val="00116F1B"/>
    <w:rsid w:val="00143554"/>
    <w:rsid w:val="00164837"/>
    <w:rsid w:val="00164D21"/>
    <w:rsid w:val="00195FB4"/>
    <w:rsid w:val="001B260D"/>
    <w:rsid w:val="001C0542"/>
    <w:rsid w:val="001E369E"/>
    <w:rsid w:val="001F5372"/>
    <w:rsid w:val="001F5825"/>
    <w:rsid w:val="002076BA"/>
    <w:rsid w:val="00211D1F"/>
    <w:rsid w:val="00217C2F"/>
    <w:rsid w:val="0023404C"/>
    <w:rsid w:val="00236286"/>
    <w:rsid w:val="00255570"/>
    <w:rsid w:val="00284549"/>
    <w:rsid w:val="0028465D"/>
    <w:rsid w:val="00291D83"/>
    <w:rsid w:val="00292841"/>
    <w:rsid w:val="002A0575"/>
    <w:rsid w:val="002A255D"/>
    <w:rsid w:val="002C13CB"/>
    <w:rsid w:val="002D3C28"/>
    <w:rsid w:val="00301499"/>
    <w:rsid w:val="003146AE"/>
    <w:rsid w:val="003249C2"/>
    <w:rsid w:val="00341B08"/>
    <w:rsid w:val="0035764A"/>
    <w:rsid w:val="003747F3"/>
    <w:rsid w:val="003F5D4F"/>
    <w:rsid w:val="004023DA"/>
    <w:rsid w:val="00405D35"/>
    <w:rsid w:val="0041781F"/>
    <w:rsid w:val="004473A8"/>
    <w:rsid w:val="004825D6"/>
    <w:rsid w:val="00492F17"/>
    <w:rsid w:val="004A67BA"/>
    <w:rsid w:val="004B7E27"/>
    <w:rsid w:val="004D1100"/>
    <w:rsid w:val="004D3F1A"/>
    <w:rsid w:val="004E4B58"/>
    <w:rsid w:val="004F6D68"/>
    <w:rsid w:val="0051386F"/>
    <w:rsid w:val="0052309B"/>
    <w:rsid w:val="00525804"/>
    <w:rsid w:val="005377F1"/>
    <w:rsid w:val="0054130B"/>
    <w:rsid w:val="00543711"/>
    <w:rsid w:val="0057735D"/>
    <w:rsid w:val="005C2DAA"/>
    <w:rsid w:val="005C6573"/>
    <w:rsid w:val="005D1B70"/>
    <w:rsid w:val="005D579B"/>
    <w:rsid w:val="005E3BEF"/>
    <w:rsid w:val="005F2542"/>
    <w:rsid w:val="00624EED"/>
    <w:rsid w:val="00626A5D"/>
    <w:rsid w:val="006355E0"/>
    <w:rsid w:val="0065009B"/>
    <w:rsid w:val="00663E78"/>
    <w:rsid w:val="00666A51"/>
    <w:rsid w:val="00673792"/>
    <w:rsid w:val="006830DD"/>
    <w:rsid w:val="006903F7"/>
    <w:rsid w:val="00694B3E"/>
    <w:rsid w:val="00696670"/>
    <w:rsid w:val="007041D0"/>
    <w:rsid w:val="007075EE"/>
    <w:rsid w:val="007102D7"/>
    <w:rsid w:val="00710D8E"/>
    <w:rsid w:val="00731E0C"/>
    <w:rsid w:val="007502CA"/>
    <w:rsid w:val="007635F1"/>
    <w:rsid w:val="007761AB"/>
    <w:rsid w:val="00777903"/>
    <w:rsid w:val="00792905"/>
    <w:rsid w:val="007A736D"/>
    <w:rsid w:val="007C4F1F"/>
    <w:rsid w:val="007F1C18"/>
    <w:rsid w:val="007F3B98"/>
    <w:rsid w:val="008044E0"/>
    <w:rsid w:val="008056E8"/>
    <w:rsid w:val="00814E4C"/>
    <w:rsid w:val="008358A0"/>
    <w:rsid w:val="00837A36"/>
    <w:rsid w:val="00847467"/>
    <w:rsid w:val="00853842"/>
    <w:rsid w:val="00857E5D"/>
    <w:rsid w:val="00884E3E"/>
    <w:rsid w:val="008A7B56"/>
    <w:rsid w:val="008B1CC3"/>
    <w:rsid w:val="008B1F6C"/>
    <w:rsid w:val="008E7D62"/>
    <w:rsid w:val="00912F41"/>
    <w:rsid w:val="009516EC"/>
    <w:rsid w:val="00953ADF"/>
    <w:rsid w:val="00957389"/>
    <w:rsid w:val="00966287"/>
    <w:rsid w:val="0097448E"/>
    <w:rsid w:val="009B1673"/>
    <w:rsid w:val="009D16FC"/>
    <w:rsid w:val="009E1EC0"/>
    <w:rsid w:val="009E7C74"/>
    <w:rsid w:val="009F432D"/>
    <w:rsid w:val="00A020B2"/>
    <w:rsid w:val="00A03111"/>
    <w:rsid w:val="00A03C09"/>
    <w:rsid w:val="00A44B11"/>
    <w:rsid w:val="00A5083D"/>
    <w:rsid w:val="00A50EF0"/>
    <w:rsid w:val="00A93EC3"/>
    <w:rsid w:val="00A95C35"/>
    <w:rsid w:val="00AA45E8"/>
    <w:rsid w:val="00AB1A0A"/>
    <w:rsid w:val="00AE789B"/>
    <w:rsid w:val="00AE7961"/>
    <w:rsid w:val="00B03544"/>
    <w:rsid w:val="00B163EA"/>
    <w:rsid w:val="00B33F26"/>
    <w:rsid w:val="00B35D61"/>
    <w:rsid w:val="00B37CE5"/>
    <w:rsid w:val="00B46B7C"/>
    <w:rsid w:val="00B510F2"/>
    <w:rsid w:val="00B5594A"/>
    <w:rsid w:val="00B62BDA"/>
    <w:rsid w:val="00B73B21"/>
    <w:rsid w:val="00B90E4B"/>
    <w:rsid w:val="00B95C57"/>
    <w:rsid w:val="00BC1E30"/>
    <w:rsid w:val="00BE5C61"/>
    <w:rsid w:val="00C27CBF"/>
    <w:rsid w:val="00C3381B"/>
    <w:rsid w:val="00C65DF4"/>
    <w:rsid w:val="00C706D2"/>
    <w:rsid w:val="00C828CD"/>
    <w:rsid w:val="00C86666"/>
    <w:rsid w:val="00C86E3A"/>
    <w:rsid w:val="00CA13B2"/>
    <w:rsid w:val="00CA7DEF"/>
    <w:rsid w:val="00CB5A5A"/>
    <w:rsid w:val="00CC31F6"/>
    <w:rsid w:val="00CE2A80"/>
    <w:rsid w:val="00D45B85"/>
    <w:rsid w:val="00D54B2B"/>
    <w:rsid w:val="00D62CB7"/>
    <w:rsid w:val="00D76255"/>
    <w:rsid w:val="00D8069B"/>
    <w:rsid w:val="00D93E43"/>
    <w:rsid w:val="00D96CD3"/>
    <w:rsid w:val="00DB6746"/>
    <w:rsid w:val="00DC2079"/>
    <w:rsid w:val="00DD2334"/>
    <w:rsid w:val="00DE746E"/>
    <w:rsid w:val="00DF1ED4"/>
    <w:rsid w:val="00E05AF3"/>
    <w:rsid w:val="00E06EB4"/>
    <w:rsid w:val="00E13660"/>
    <w:rsid w:val="00E209EC"/>
    <w:rsid w:val="00E27E65"/>
    <w:rsid w:val="00E338EB"/>
    <w:rsid w:val="00E41771"/>
    <w:rsid w:val="00E57952"/>
    <w:rsid w:val="00E805E5"/>
    <w:rsid w:val="00EC5E74"/>
    <w:rsid w:val="00EE2DF0"/>
    <w:rsid w:val="00EF25F1"/>
    <w:rsid w:val="00F02364"/>
    <w:rsid w:val="00F20C61"/>
    <w:rsid w:val="00F21A35"/>
    <w:rsid w:val="00F526FF"/>
    <w:rsid w:val="00F63953"/>
    <w:rsid w:val="00F71607"/>
    <w:rsid w:val="00F9759B"/>
    <w:rsid w:val="00FB0FD3"/>
    <w:rsid w:val="00FC2D8B"/>
    <w:rsid w:val="00FC719C"/>
    <w:rsid w:val="00FD28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2542"/>
  </w:style>
  <w:style w:type="paragraph" w:styleId="Heading1">
    <w:name w:val="heading 1"/>
    <w:basedOn w:val="Normal"/>
    <w:next w:val="Normal"/>
    <w:link w:val="Heading1Char"/>
    <w:uiPriority w:val="9"/>
    <w:qFormat/>
    <w:rsid w:val="00A0311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0311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A03111"/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A03111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0311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3111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A0311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A0311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255570"/>
    <w:pPr>
      <w:ind w:left="720"/>
      <w:contextualSpacing/>
    </w:pPr>
  </w:style>
  <w:style w:type="table" w:styleId="TableGrid">
    <w:name w:val="Table Grid"/>
    <w:basedOn w:val="TableNormal"/>
    <w:uiPriority w:val="59"/>
    <w:rsid w:val="004B7E2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ibliography">
    <w:name w:val="Bibliography"/>
    <w:basedOn w:val="Normal"/>
    <w:next w:val="Normal"/>
    <w:uiPriority w:val="37"/>
    <w:unhideWhenUsed/>
    <w:rsid w:val="005377F1"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377F1"/>
    <w:pPr>
      <w:spacing w:line="276" w:lineRule="auto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5377F1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377F1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5377F1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4473A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473A8"/>
  </w:style>
  <w:style w:type="paragraph" w:styleId="Footer">
    <w:name w:val="footer"/>
    <w:basedOn w:val="Normal"/>
    <w:link w:val="FooterChar"/>
    <w:uiPriority w:val="99"/>
    <w:semiHidden/>
    <w:unhideWhenUsed/>
    <w:rsid w:val="004473A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473A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gif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1-11-27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>
  <b:Source>
    <b:Tag>Dei101</b:Tag>
    <b:SourceType>Book</b:SourceType>
    <b:Guid>{9E102662-F5B4-4023-B396-099853A067DA}</b:Guid>
    <b:Author>
      <b:Author>
        <b:NameList>
          <b:Person>
            <b:Last>Deitel</b:Last>
            <b:First>Paul</b:First>
          </b:Person>
          <b:Person>
            <b:Last>Deitel</b:Last>
            <b:First>Harvey</b:First>
          </b:Person>
        </b:NameList>
      </b:Author>
    </b:Author>
    <b:Title>C++ How To Program</b:Title>
    <b:Year>2010</b:Year>
    <b:City>Upper Saddle River</b:City>
    <b:Publisher>Pearson Education Inc.</b:Publisher>
    <b:RefOrder>2</b:RefOrder>
  </b:Source>
  <b:Source>
    <b:Tag>Pau11</b:Tag>
    <b:SourceType>JournalArticle</b:SourceType>
    <b:Guid>{7DFCBC5A-0B8F-49AA-8686-2C5966199475}</b:Guid>
    <b:Author>
      <b:Author>
        <b:NameList>
          <b:Person>
            <b:Last>Fahey</b:Last>
            <b:First>Paul</b:First>
          </b:Person>
        </b:NameList>
      </b:Author>
    </b:Author>
    <b:Title>Assignment 1 Design Document</b:Title>
    <b:Year>2011</b:Year>
    <b:Pages>10</b:Pages>
    <b:RefOrder>3</b:RefOrder>
  </b:Source>
  <b:Source>
    <b:Tag>Hal</b:Tag>
    <b:SourceType>JournalArticle</b:SourceType>
    <b:Guid>{9937944C-EA46-40E1-8B0A-012B9195F7BA}</b:Guid>
    <b:Author>
      <b:Author>
        <b:NameList>
          <b:Person>
            <b:Last>Bettle</b:Last>
            <b:First>Hal</b:First>
          </b:Person>
        </b:NameList>
      </b:Author>
    </b:Author>
    <b:Title>Assignment 2 Sample Files</b:Title>
    <b:Pages>3</b:Pages>
    <b:RefOrder>4</b:RefOrder>
  </b:Source>
  <b:Source>
    <b:Tag>Bet1</b:Tag>
    <b:SourceType>JournalArticle</b:SourceType>
    <b:Guid>{C2677522-B1F5-462F-BC7E-FC6F17AE3E3F}</b:Guid>
    <b:Author>
      <b:Author>
        <b:NameList>
          <b:Person>
            <b:Last>Bettle</b:Last>
            <b:First>Hal</b:First>
          </b:Person>
        </b:NameList>
      </b:Author>
    </b:Author>
    <b:Title>Assignment 7 for CPTN230 Assignment Description</b:Title>
    <b:Pages>8</b:Pages>
    <b:LCID>0</b:LCID>
    <b:RefOrder>1</b:RefOrder>
  </b:Source>
</b:Sourc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DFA98C1-76A3-4552-9064-6577DF593E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2</TotalTime>
  <Pages>9</Pages>
  <Words>1616</Words>
  <Characters>9215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ssignment 7</vt:lpstr>
    </vt:vector>
  </TitlesOfParts>
  <Company/>
  <LinksUpToDate>false</LinksUpToDate>
  <CharactersWithSpaces>108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ignment 7</dc:title>
  <dc:subject>CPTN230</dc:subject>
  <dc:creator>Paul Fahey</dc:creator>
  <cp:lastModifiedBy>Paul Fahey</cp:lastModifiedBy>
  <cp:revision>17</cp:revision>
  <dcterms:created xsi:type="dcterms:W3CDTF">2011-11-27T18:53:00Z</dcterms:created>
  <dcterms:modified xsi:type="dcterms:W3CDTF">2011-11-28T23:41:00Z</dcterms:modified>
</cp:coreProperties>
</file>